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DBD9" w14:textId="563833BA" w:rsidR="003D0AE4" w:rsidRDefault="00511F10" w:rsidP="003D0AE4">
      <w:pPr>
        <w:jc w:val="center"/>
        <w:rPr>
          <w:rFonts w:ascii="DIN Condensed" w:eastAsia="STHupo" w:hAnsi="DIN Condensed" w:cs="Phosphate Inline"/>
          <w:sz w:val="96"/>
          <w:szCs w:val="96"/>
        </w:rPr>
      </w:pPr>
      <w:r w:rsidRPr="00511F10">
        <w:rPr>
          <w:rFonts w:eastAsia="STHupo" w:cstheme="minorHAnsi"/>
          <w:b/>
          <w:bCs/>
          <w:noProof/>
          <w:color w:val="335593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7D47277" wp14:editId="3953DB26">
            <wp:simplePos x="0" y="0"/>
            <wp:positionH relativeFrom="column">
              <wp:posOffset>4990465</wp:posOffset>
            </wp:positionH>
            <wp:positionV relativeFrom="paragraph">
              <wp:posOffset>719455</wp:posOffset>
            </wp:positionV>
            <wp:extent cx="1793875" cy="977900"/>
            <wp:effectExtent l="0" t="0" r="0" b="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7DD" w:rsidRPr="006517DD">
        <w:rPr>
          <w:rFonts w:ascii="DIN Condensed" w:eastAsia="STHupo" w:hAnsi="DIN Condensed" w:cs="Phosphate Inline"/>
          <w:b/>
          <w:bCs/>
          <w:noProof/>
          <w:color w:val="33559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2AB8B7" wp14:editId="7F1730D3">
                <wp:simplePos x="0" y="0"/>
                <wp:positionH relativeFrom="column">
                  <wp:posOffset>-151423</wp:posOffset>
                </wp:positionH>
                <wp:positionV relativeFrom="paragraph">
                  <wp:posOffset>38686</wp:posOffset>
                </wp:positionV>
                <wp:extent cx="10160" cy="8944122"/>
                <wp:effectExtent l="12700" t="12700" r="1524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894412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355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83DE3" id="Straight Connector 6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pt,3.05pt" to="-11.1pt,70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" strokecolor="#335593" strokeweight="2.25pt">
                <v:stroke joinstyle="miter"/>
              </v:line>
            </w:pict>
          </mc:Fallback>
        </mc:AlternateContent>
      </w:r>
      <w:r w:rsidR="00B13B7D" w:rsidRPr="006517DD">
        <w:rPr>
          <w:rFonts w:ascii="DIN Condensed" w:eastAsia="STHupo" w:hAnsi="DIN Condensed" w:cs="Phosphate Inline"/>
          <w:b/>
          <w:bCs/>
          <w:noProof/>
          <w:color w:val="33559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E039FB" wp14:editId="223C1AEF">
                <wp:simplePos x="0" y="0"/>
                <wp:positionH relativeFrom="column">
                  <wp:posOffset>6946900</wp:posOffset>
                </wp:positionH>
                <wp:positionV relativeFrom="paragraph">
                  <wp:posOffset>25400</wp:posOffset>
                </wp:positionV>
                <wp:extent cx="7620" cy="8952230"/>
                <wp:effectExtent l="12700" t="12700" r="17780" b="12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89522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355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46660" id="Straight Connector 9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pt,2pt" to="547.6pt,70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" strokecolor="#335593" strokeweight="2.25pt">
                <v:stroke joinstyle="miter"/>
              </v:line>
            </w:pict>
          </mc:Fallback>
        </mc:AlternateContent>
      </w:r>
      <w:r w:rsidR="00B13B7D" w:rsidRPr="006517DD">
        <w:rPr>
          <w:rFonts w:ascii="DIN Condensed" w:eastAsia="STHupo" w:hAnsi="DIN Condensed" w:cs="Phosphate Inline"/>
          <w:b/>
          <w:bCs/>
          <w:noProof/>
          <w:color w:val="33559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BE5F1" wp14:editId="2E785145">
                <wp:simplePos x="0" y="0"/>
                <wp:positionH relativeFrom="column">
                  <wp:posOffset>-160020</wp:posOffset>
                </wp:positionH>
                <wp:positionV relativeFrom="paragraph">
                  <wp:posOffset>38100</wp:posOffset>
                </wp:positionV>
                <wp:extent cx="7117080" cy="2540"/>
                <wp:effectExtent l="12700" t="12700" r="762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17080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355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5F2D00" id="Straight Connector 8" o:spid="_x0000_s1026" style="position:absolute;flip:x 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6pt,3pt" to="547.8pt,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" strokecolor="#335593" strokeweight="2.25pt">
                <v:stroke joinstyle="miter"/>
              </v:line>
            </w:pict>
          </mc:Fallback>
        </mc:AlternateContent>
      </w:r>
      <w:r w:rsidR="00010AD7" w:rsidRPr="006517DD">
        <w:rPr>
          <w:rFonts w:ascii="DIN Condensed" w:eastAsia="STHupo" w:hAnsi="DIN Condensed" w:cs="Phosphate Inline"/>
          <w:b/>
          <w:bCs/>
          <w:noProof/>
          <w:color w:val="33559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85C08" wp14:editId="2A0E251A">
                <wp:simplePos x="0" y="0"/>
                <wp:positionH relativeFrom="column">
                  <wp:posOffset>2120900</wp:posOffset>
                </wp:positionH>
                <wp:positionV relativeFrom="paragraph">
                  <wp:posOffset>673100</wp:posOffset>
                </wp:positionV>
                <wp:extent cx="0" cy="1066800"/>
                <wp:effectExtent l="12700" t="12700" r="1270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355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C1C43" id="Straight Connector 4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pt,53pt" to="167pt,13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" strokecolor="#335593" strokeweight="2.25pt">
                <v:stroke joinstyle="miter"/>
              </v:line>
            </w:pict>
          </mc:Fallback>
        </mc:AlternateContent>
      </w:r>
      <w:r w:rsidR="00010AD7" w:rsidRPr="006517DD">
        <w:rPr>
          <w:rFonts w:ascii="DIN Condensed" w:eastAsia="STHupo" w:hAnsi="DIN Condensed" w:cs="Phosphate Inline"/>
          <w:b/>
          <w:bCs/>
          <w:noProof/>
          <w:color w:val="33559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C12EF" wp14:editId="51F473DF">
                <wp:simplePos x="0" y="0"/>
                <wp:positionH relativeFrom="column">
                  <wp:posOffset>4775200</wp:posOffset>
                </wp:positionH>
                <wp:positionV relativeFrom="paragraph">
                  <wp:posOffset>673100</wp:posOffset>
                </wp:positionV>
                <wp:extent cx="0" cy="1066800"/>
                <wp:effectExtent l="12700" t="12700" r="1270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355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A3279" id="Straight Connector 5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pt,53pt" to="376pt,13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" strokecolor="#335593" strokeweight="2.25pt">
                <v:stroke joinstyle="miter"/>
              </v:line>
            </w:pict>
          </mc:Fallback>
        </mc:AlternateContent>
      </w:r>
      <w:r w:rsidR="003D0AE4" w:rsidRPr="006517DD">
        <w:rPr>
          <w:rFonts w:ascii="DIN Condensed" w:eastAsia="STHupo" w:hAnsi="DIN Condensed" w:cs="Phosphate Inline"/>
          <w:b/>
          <w:bCs/>
          <w:noProof/>
          <w:color w:val="33559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04EEE" wp14:editId="37B91201">
                <wp:simplePos x="0" y="0"/>
                <wp:positionH relativeFrom="column">
                  <wp:posOffset>-152400</wp:posOffset>
                </wp:positionH>
                <wp:positionV relativeFrom="paragraph">
                  <wp:posOffset>673100</wp:posOffset>
                </wp:positionV>
                <wp:extent cx="7099300" cy="0"/>
                <wp:effectExtent l="12700" t="12700" r="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9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355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EE393"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53pt" to="547pt,5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" strokecolor="#335593" strokeweight="2.25pt">
                <v:stroke joinstyle="miter"/>
              </v:line>
            </w:pict>
          </mc:Fallback>
        </mc:AlternateContent>
      </w:r>
      <w:r w:rsidR="003D0AE4" w:rsidRPr="006517DD">
        <w:rPr>
          <w:rFonts w:ascii="DIN Condensed" w:eastAsia="STHupo" w:hAnsi="DIN Condensed" w:cs="Phosphate Inline"/>
          <w:color w:val="335593"/>
          <w:sz w:val="96"/>
          <w:szCs w:val="96"/>
        </w:rPr>
        <w:t>PHIL SLOVES</w:t>
      </w:r>
    </w:p>
    <w:p w14:paraId="79EC6142" w14:textId="307366B6" w:rsidR="003D0AE4" w:rsidRPr="00511F10" w:rsidRDefault="003D0AE4" w:rsidP="00010AD7">
      <w:pPr>
        <w:ind w:left="4320" w:firstLine="720"/>
        <w:rPr>
          <w:rFonts w:ascii="DIN Condensed" w:eastAsia="STHupo" w:hAnsi="DIN Condensed" w:cstheme="minorHAnsi"/>
          <w:b/>
          <w:bCs/>
          <w:color w:val="335593"/>
          <w:sz w:val="40"/>
          <w:szCs w:val="40"/>
        </w:rPr>
      </w:pPr>
      <w:r w:rsidRPr="00511F10">
        <w:rPr>
          <w:rFonts w:ascii="DIN Condensed" w:eastAsia="STHupo" w:hAnsi="DIN Condensed" w:cstheme="minorHAnsi"/>
          <w:b/>
          <w:bCs/>
          <w:color w:val="335593"/>
          <w:sz w:val="40"/>
          <w:szCs w:val="40"/>
        </w:rPr>
        <w:t>AEA</w:t>
      </w:r>
    </w:p>
    <w:p w14:paraId="71BB23FE" w14:textId="04B95423" w:rsidR="003D0AE4" w:rsidRPr="00010AD7" w:rsidRDefault="00010AD7" w:rsidP="00010AD7">
      <w:pPr>
        <w:rPr>
          <w:rFonts w:eastAsia="STHupo" w:cstheme="minorHAnsi"/>
        </w:rPr>
      </w:pPr>
      <w:r>
        <w:rPr>
          <w:rFonts w:eastAsia="STHupo" w:cstheme="minorHAnsi"/>
          <w:b/>
          <w:bCs/>
        </w:rPr>
        <w:t xml:space="preserve">         </w:t>
      </w:r>
      <w:r w:rsidR="003D0AE4" w:rsidRPr="00C0081C">
        <w:rPr>
          <w:rFonts w:eastAsia="STHupo" w:cstheme="minorHAnsi"/>
          <w:b/>
          <w:bCs/>
          <w:color w:val="000000" w:themeColor="text1"/>
        </w:rPr>
        <w:t>Voice</w:t>
      </w:r>
      <w:r w:rsidR="003D0AE4" w:rsidRPr="00010AD7">
        <w:rPr>
          <w:rFonts w:eastAsia="STHupo" w:cstheme="minorHAnsi"/>
          <w:b/>
          <w:bCs/>
        </w:rPr>
        <w:t>:</w:t>
      </w:r>
      <w:r w:rsidR="003D0AE4" w:rsidRPr="00010AD7">
        <w:rPr>
          <w:rFonts w:eastAsia="STHupo" w:cstheme="minorHAnsi"/>
        </w:rPr>
        <w:t xml:space="preserve"> Tenor (Bb2-C4)</w:t>
      </w:r>
      <w:r w:rsidR="003D0AE4" w:rsidRPr="00010AD7">
        <w:rPr>
          <w:rFonts w:eastAsia="STHupo" w:cstheme="minorHAnsi"/>
        </w:rPr>
        <w:tab/>
      </w:r>
      <w:r w:rsidR="003D0AE4" w:rsidRPr="00010AD7">
        <w:rPr>
          <w:rFonts w:eastAsia="STHupo" w:cstheme="minorHAnsi"/>
        </w:rPr>
        <w:tab/>
      </w:r>
      <w:r>
        <w:rPr>
          <w:rFonts w:eastAsia="STHupo" w:cstheme="minorHAnsi"/>
        </w:rPr>
        <w:t xml:space="preserve"> </w:t>
      </w:r>
    </w:p>
    <w:p w14:paraId="7EF72408" w14:textId="418E6E4B" w:rsidR="003D0AE4" w:rsidRPr="00010AD7" w:rsidRDefault="00010AD7" w:rsidP="00010AD7">
      <w:pPr>
        <w:rPr>
          <w:rFonts w:eastAsia="STHupo" w:cstheme="minorHAnsi"/>
        </w:rPr>
      </w:pPr>
      <w:r>
        <w:rPr>
          <w:rFonts w:eastAsia="STHupo" w:cstheme="minorHAnsi"/>
          <w:b/>
          <w:bCs/>
        </w:rPr>
        <w:t xml:space="preserve">         </w:t>
      </w:r>
      <w:r w:rsidR="003D0AE4" w:rsidRPr="00010AD7">
        <w:rPr>
          <w:rFonts w:eastAsia="STHupo" w:cstheme="minorHAnsi"/>
          <w:b/>
          <w:bCs/>
        </w:rPr>
        <w:t>Height:</w:t>
      </w:r>
      <w:r w:rsidR="003D0AE4" w:rsidRPr="00010AD7">
        <w:rPr>
          <w:rFonts w:eastAsia="STHupo" w:cstheme="minorHAnsi"/>
        </w:rPr>
        <w:t xml:space="preserve"> 5’8”</w:t>
      </w:r>
      <w:r w:rsidR="003D0AE4" w:rsidRPr="00010AD7">
        <w:rPr>
          <w:rFonts w:eastAsia="STHupo" w:cstheme="minorHAnsi"/>
        </w:rPr>
        <w:tab/>
      </w:r>
      <w:r w:rsidR="003D0AE4" w:rsidRPr="00010AD7">
        <w:rPr>
          <w:rFonts w:eastAsia="STHupo" w:cstheme="minorHAnsi"/>
        </w:rPr>
        <w:tab/>
      </w:r>
      <w:r w:rsidR="003D0AE4" w:rsidRPr="00010AD7">
        <w:rPr>
          <w:rFonts w:eastAsia="STHupo" w:cstheme="minorHAnsi"/>
        </w:rPr>
        <w:tab/>
      </w:r>
      <w:r>
        <w:rPr>
          <w:rFonts w:eastAsia="STHupo" w:cstheme="minorHAnsi"/>
        </w:rPr>
        <w:t xml:space="preserve">         </w:t>
      </w:r>
      <w:r w:rsidR="003D0AE4" w:rsidRPr="00010AD7">
        <w:rPr>
          <w:rFonts w:eastAsia="STHupo" w:cstheme="minorHAnsi"/>
          <w:b/>
          <w:bCs/>
        </w:rPr>
        <w:t>Email:</w:t>
      </w:r>
      <w:r w:rsidR="003D0AE4" w:rsidRPr="00010AD7">
        <w:rPr>
          <w:rFonts w:eastAsia="STHupo" w:cstheme="minorHAnsi"/>
        </w:rPr>
        <w:t xml:space="preserve"> philsloves@gmail.com</w:t>
      </w:r>
    </w:p>
    <w:p w14:paraId="77AD809D" w14:textId="1CA5C8D5" w:rsidR="003D0AE4" w:rsidRPr="00010AD7" w:rsidRDefault="00010AD7" w:rsidP="00010AD7">
      <w:pPr>
        <w:rPr>
          <w:rFonts w:eastAsia="STHupo" w:cstheme="minorHAnsi"/>
        </w:rPr>
      </w:pPr>
      <w:r>
        <w:rPr>
          <w:rFonts w:eastAsia="STHupo" w:cstheme="minorHAnsi"/>
          <w:b/>
          <w:bCs/>
        </w:rPr>
        <w:t xml:space="preserve">         </w:t>
      </w:r>
      <w:r w:rsidR="003D0AE4" w:rsidRPr="00010AD7">
        <w:rPr>
          <w:rFonts w:eastAsia="STHupo" w:cstheme="minorHAnsi"/>
          <w:b/>
          <w:bCs/>
        </w:rPr>
        <w:t>IG/</w:t>
      </w:r>
      <w:proofErr w:type="spellStart"/>
      <w:r w:rsidR="003D0AE4" w:rsidRPr="00010AD7">
        <w:rPr>
          <w:rFonts w:eastAsia="STHupo" w:cstheme="minorHAnsi"/>
          <w:b/>
          <w:bCs/>
        </w:rPr>
        <w:t>Tiktok</w:t>
      </w:r>
      <w:proofErr w:type="spellEnd"/>
      <w:r w:rsidR="003D0AE4" w:rsidRPr="00010AD7">
        <w:rPr>
          <w:rFonts w:eastAsia="STHupo" w:cstheme="minorHAnsi"/>
          <w:b/>
          <w:bCs/>
        </w:rPr>
        <w:t>:</w:t>
      </w:r>
      <w:r w:rsidR="003D0AE4" w:rsidRPr="00010AD7">
        <w:rPr>
          <w:rFonts w:eastAsia="STHupo" w:cstheme="minorHAnsi"/>
        </w:rPr>
        <w:t xml:space="preserve"> @philsloves</w:t>
      </w:r>
      <w:r w:rsidR="003D0AE4" w:rsidRPr="00010AD7">
        <w:rPr>
          <w:rFonts w:eastAsia="STHupo" w:cstheme="minorHAnsi"/>
        </w:rPr>
        <w:tab/>
      </w:r>
      <w:r w:rsidR="003D0AE4" w:rsidRPr="00010AD7">
        <w:rPr>
          <w:rFonts w:eastAsia="STHupo" w:cstheme="minorHAnsi"/>
        </w:rPr>
        <w:tab/>
      </w:r>
      <w:r>
        <w:rPr>
          <w:rFonts w:eastAsia="STHupo" w:cstheme="minorHAnsi"/>
        </w:rPr>
        <w:t xml:space="preserve">         </w:t>
      </w:r>
      <w:r w:rsidR="003D0AE4" w:rsidRPr="00010AD7">
        <w:rPr>
          <w:rFonts w:eastAsia="STHupo" w:cstheme="minorHAnsi"/>
          <w:b/>
          <w:bCs/>
        </w:rPr>
        <w:t>Site:</w:t>
      </w:r>
      <w:r w:rsidR="003D0AE4" w:rsidRPr="00010AD7">
        <w:rPr>
          <w:rFonts w:eastAsia="STHupo" w:cstheme="minorHAnsi"/>
        </w:rPr>
        <w:t xml:space="preserve"> philsloves.com</w:t>
      </w:r>
    </w:p>
    <w:p w14:paraId="3B247579" w14:textId="47018685" w:rsidR="003D0AE4" w:rsidRDefault="003D0AE4" w:rsidP="003D0AE4">
      <w:pPr>
        <w:rPr>
          <w:rFonts w:ascii="DIN Condensed" w:eastAsia="STHupo" w:hAnsi="DIN Condensed" w:cs="Phosphate Inline"/>
          <w:b/>
          <w:bCs/>
        </w:rPr>
      </w:pPr>
      <w:r w:rsidRPr="00010AD7">
        <w:rPr>
          <w:rFonts w:ascii="DIN Condensed" w:eastAsia="STHupo" w:hAnsi="DIN Condensed" w:cs="Phosphate Inline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7C010" wp14:editId="7BB23048">
                <wp:simplePos x="0" y="0"/>
                <wp:positionH relativeFrom="column">
                  <wp:posOffset>-152400</wp:posOffset>
                </wp:positionH>
                <wp:positionV relativeFrom="paragraph">
                  <wp:posOffset>154940</wp:posOffset>
                </wp:positionV>
                <wp:extent cx="7099300" cy="0"/>
                <wp:effectExtent l="12700" t="1270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9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355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1606A" id="Straight Connector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2.2pt" to="547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" strokecolor="#335593" strokeweight="2.25pt">
                <v:stroke joinstyle="miter"/>
              </v:line>
            </w:pict>
          </mc:Fallback>
        </mc:AlternateContent>
      </w:r>
      <w:r w:rsidRPr="00010AD7">
        <w:rPr>
          <w:rFonts w:ascii="DIN Condensed" w:eastAsia="STHupo" w:hAnsi="DIN Condensed" w:cs="Phosphate Inline"/>
          <w:b/>
          <w:bCs/>
        </w:rPr>
        <w:tab/>
      </w:r>
      <w:r w:rsidRPr="00010AD7">
        <w:rPr>
          <w:rFonts w:ascii="DIN Condensed" w:eastAsia="STHupo" w:hAnsi="DIN Condensed" w:cs="Phosphate Inline"/>
          <w:b/>
          <w:bCs/>
        </w:rPr>
        <w:tab/>
      </w:r>
      <w:r w:rsidRPr="00010AD7">
        <w:rPr>
          <w:rFonts w:ascii="DIN Condensed" w:eastAsia="STHupo" w:hAnsi="DIN Condensed" w:cs="Phosphate Inline"/>
          <w:b/>
          <w:bCs/>
        </w:rPr>
        <w:tab/>
      </w:r>
      <w:r w:rsidRPr="00010AD7">
        <w:rPr>
          <w:rFonts w:ascii="DIN Condensed" w:eastAsia="STHupo" w:hAnsi="DIN Condensed" w:cs="Phosphate Inline"/>
          <w:b/>
          <w:bCs/>
        </w:rPr>
        <w:tab/>
      </w:r>
      <w:r w:rsidRPr="00010AD7">
        <w:rPr>
          <w:rFonts w:ascii="DIN Condensed" w:eastAsia="STHupo" w:hAnsi="DIN Condensed" w:cs="Phosphate Inline"/>
          <w:b/>
          <w:bCs/>
        </w:rPr>
        <w:tab/>
      </w:r>
      <w:r w:rsidRPr="00010AD7">
        <w:rPr>
          <w:rFonts w:ascii="DIN Condensed" w:eastAsia="STHupo" w:hAnsi="DIN Condensed" w:cs="Phosphate Inline"/>
          <w:b/>
          <w:bCs/>
        </w:rPr>
        <w:tab/>
      </w:r>
    </w:p>
    <w:p w14:paraId="7B23CCBA" w14:textId="43E31824" w:rsidR="00010AD7" w:rsidRPr="006517DD" w:rsidRDefault="00010AD7" w:rsidP="003D0AE4">
      <w:pPr>
        <w:rPr>
          <w:rFonts w:eastAsia="STHupo" w:cstheme="minorHAnsi"/>
          <w:b/>
          <w:bCs/>
          <w:color w:val="335593"/>
          <w:sz w:val="21"/>
          <w:szCs w:val="21"/>
        </w:rPr>
      </w:pPr>
      <w:r w:rsidRPr="006517DD">
        <w:rPr>
          <w:rFonts w:ascii="DIN Condensed" w:eastAsia="STHupo" w:hAnsi="DIN Condensed" w:cs="Phosphate Inline"/>
          <w:b/>
          <w:bCs/>
          <w:noProof/>
          <w:color w:val="33559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1D9DD2" wp14:editId="7DF33230">
                <wp:simplePos x="0" y="0"/>
                <wp:positionH relativeFrom="column">
                  <wp:posOffset>-152400</wp:posOffset>
                </wp:positionH>
                <wp:positionV relativeFrom="paragraph">
                  <wp:posOffset>292735</wp:posOffset>
                </wp:positionV>
                <wp:extent cx="7099300" cy="0"/>
                <wp:effectExtent l="12700" t="12700" r="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9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355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C70A7" id="Straight Connector 11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05pt" to="547pt,2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" strokecolor="#335593" strokeweight="2.25pt">
                <v:stroke joinstyle="miter"/>
              </v:line>
            </w:pict>
          </mc:Fallback>
        </mc:AlternateContent>
      </w:r>
      <w:r w:rsidRPr="006517DD">
        <w:rPr>
          <w:rFonts w:ascii="DIN Condensed" w:eastAsia="STHupo" w:hAnsi="DIN Condensed" w:cs="Phosphate Inline"/>
          <w:b/>
          <w:bCs/>
          <w:color w:val="335593"/>
          <w:sz w:val="44"/>
          <w:szCs w:val="44"/>
        </w:rPr>
        <w:t>BROADWA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340"/>
        <w:gridCol w:w="2520"/>
        <w:gridCol w:w="3145"/>
      </w:tblGrid>
      <w:tr w:rsidR="00010AD7" w14:paraId="4620D930" w14:textId="77777777" w:rsidTr="00B13B7D">
        <w:tc>
          <w:tcPr>
            <w:tcW w:w="2785" w:type="dxa"/>
          </w:tcPr>
          <w:p w14:paraId="73EEE257" w14:textId="1BFF7FF7" w:rsidR="00010AD7" w:rsidRDefault="00010AD7" w:rsidP="003D0AE4">
            <w:pPr>
              <w:rPr>
                <w:rFonts w:eastAsia="STHupo" w:cstheme="minorHAnsi"/>
                <w:sz w:val="21"/>
                <w:szCs w:val="21"/>
              </w:rPr>
            </w:pPr>
            <w:proofErr w:type="spellStart"/>
            <w:r>
              <w:rPr>
                <w:rFonts w:eastAsia="STHupo" w:cstheme="minorHAnsi"/>
                <w:sz w:val="21"/>
                <w:szCs w:val="21"/>
              </w:rPr>
              <w:t>Spongebob</w:t>
            </w:r>
            <w:proofErr w:type="spellEnd"/>
            <w:r>
              <w:rPr>
                <w:rFonts w:eastAsia="STHupo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eastAsia="STHupo" w:cstheme="minorHAnsi"/>
                <w:sz w:val="21"/>
                <w:szCs w:val="21"/>
              </w:rPr>
              <w:t>Squarepants</w:t>
            </w:r>
            <w:proofErr w:type="spellEnd"/>
          </w:p>
        </w:tc>
        <w:tc>
          <w:tcPr>
            <w:tcW w:w="2340" w:type="dxa"/>
          </w:tcPr>
          <w:p w14:paraId="3D5B81F3" w14:textId="2C12AF3F" w:rsidR="00010AD7" w:rsidRDefault="00010AD7" w:rsidP="003D0AE4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 xml:space="preserve">Swing </w:t>
            </w:r>
            <w:r>
              <w:rPr>
                <w:rFonts w:eastAsia="STHupo" w:cstheme="minorHAnsi"/>
                <w:i/>
                <w:iCs/>
                <w:sz w:val="21"/>
                <w:szCs w:val="21"/>
              </w:rPr>
              <w:t>u/s</w:t>
            </w:r>
          </w:p>
          <w:p w14:paraId="2E6E1D71" w14:textId="5E4A86E7" w:rsidR="00010AD7" w:rsidRPr="00010AD7" w:rsidRDefault="00010AD7" w:rsidP="003D0AE4">
            <w:pPr>
              <w:rPr>
                <w:rFonts w:eastAsia="STHupo" w:cstheme="minorHAnsi"/>
                <w:i/>
                <w:iCs/>
                <w:sz w:val="21"/>
                <w:szCs w:val="21"/>
              </w:rPr>
            </w:pPr>
            <w:r>
              <w:rPr>
                <w:rFonts w:eastAsia="STHupo" w:cstheme="minorHAnsi"/>
                <w:i/>
                <w:iCs/>
                <w:sz w:val="21"/>
                <w:szCs w:val="21"/>
              </w:rPr>
              <w:t>Patrick Star*</w:t>
            </w:r>
            <w:r w:rsidR="00B52381">
              <w:rPr>
                <w:rFonts w:eastAsia="STHupo" w:cstheme="minorHAnsi"/>
                <w:i/>
                <w:iCs/>
                <w:sz w:val="21"/>
                <w:szCs w:val="21"/>
              </w:rPr>
              <w:t>/</w:t>
            </w:r>
            <w:r>
              <w:rPr>
                <w:rFonts w:eastAsia="STHupo" w:cstheme="minorHAnsi"/>
                <w:i/>
                <w:iCs/>
                <w:sz w:val="21"/>
                <w:szCs w:val="21"/>
              </w:rPr>
              <w:t>Mr. Krabs*</w:t>
            </w:r>
          </w:p>
        </w:tc>
        <w:tc>
          <w:tcPr>
            <w:tcW w:w="2520" w:type="dxa"/>
          </w:tcPr>
          <w:p w14:paraId="516C3903" w14:textId="0BD4B7A9" w:rsidR="00010AD7" w:rsidRDefault="00010AD7" w:rsidP="003D0AE4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The Palace Theatre</w:t>
            </w:r>
          </w:p>
        </w:tc>
        <w:tc>
          <w:tcPr>
            <w:tcW w:w="3145" w:type="dxa"/>
          </w:tcPr>
          <w:p w14:paraId="73B5303C" w14:textId="49497786" w:rsidR="00010AD7" w:rsidRDefault="00010AD7" w:rsidP="003D0AE4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 xml:space="preserve">Tina Landau </w:t>
            </w:r>
            <w:r w:rsidR="00B13B7D">
              <w:rPr>
                <w:rFonts w:eastAsia="STHupo" w:cstheme="minorHAnsi"/>
                <w:sz w:val="21"/>
                <w:szCs w:val="21"/>
              </w:rPr>
              <w:t xml:space="preserve">- </w:t>
            </w:r>
            <w:r>
              <w:rPr>
                <w:rFonts w:eastAsia="STHupo" w:cstheme="minorHAnsi"/>
                <w:sz w:val="21"/>
                <w:szCs w:val="21"/>
              </w:rPr>
              <w:t xml:space="preserve">Christopher </w:t>
            </w:r>
            <w:proofErr w:type="spellStart"/>
            <w:r>
              <w:rPr>
                <w:rFonts w:eastAsia="STHupo" w:cstheme="minorHAnsi"/>
                <w:sz w:val="21"/>
                <w:szCs w:val="21"/>
              </w:rPr>
              <w:t>Gatelli</w:t>
            </w:r>
            <w:proofErr w:type="spellEnd"/>
          </w:p>
          <w:p w14:paraId="3FD41470" w14:textId="13F952E3" w:rsidR="00B52381" w:rsidRPr="00B52381" w:rsidRDefault="00B52381" w:rsidP="00B52381">
            <w:pPr>
              <w:jc w:val="right"/>
              <w:rPr>
                <w:rFonts w:eastAsia="STHupo" w:cstheme="minorHAnsi"/>
                <w:i/>
                <w:iCs/>
                <w:sz w:val="21"/>
                <w:szCs w:val="21"/>
              </w:rPr>
            </w:pPr>
            <w:r>
              <w:rPr>
                <w:rFonts w:eastAsia="STHupo" w:cstheme="minorHAnsi"/>
                <w:i/>
                <w:iCs/>
                <w:sz w:val="21"/>
                <w:szCs w:val="21"/>
              </w:rPr>
              <w:t>* = performed</w:t>
            </w:r>
          </w:p>
        </w:tc>
      </w:tr>
    </w:tbl>
    <w:p w14:paraId="3E84BBC5" w14:textId="63D9D914" w:rsidR="00B13B7D" w:rsidRDefault="00B13B7D" w:rsidP="00010AD7">
      <w:pPr>
        <w:rPr>
          <w:rFonts w:ascii="DIN Condensed" w:eastAsia="STHupo" w:hAnsi="DIN Condensed" w:cs="Phosphate Inline"/>
          <w:b/>
          <w:bCs/>
          <w:sz w:val="20"/>
          <w:szCs w:val="20"/>
        </w:rPr>
      </w:pPr>
      <w:r w:rsidRPr="00010AD7">
        <w:rPr>
          <w:rFonts w:ascii="DIN Condensed" w:eastAsia="STHupo" w:hAnsi="DIN Condensed" w:cs="Phosphate Inline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35BBBE" wp14:editId="75D95B56">
                <wp:simplePos x="0" y="0"/>
                <wp:positionH relativeFrom="column">
                  <wp:posOffset>-142240</wp:posOffset>
                </wp:positionH>
                <wp:positionV relativeFrom="paragraph">
                  <wp:posOffset>154189</wp:posOffset>
                </wp:positionV>
                <wp:extent cx="7099300" cy="0"/>
                <wp:effectExtent l="12700" t="12700" r="0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9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355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A71B8" id="Straight Connector 19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12.15pt" to="547.8pt,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" strokecolor="#335593" strokeweight="2.25pt">
                <v:stroke joinstyle="miter"/>
              </v:line>
            </w:pict>
          </mc:Fallback>
        </mc:AlternateContent>
      </w:r>
    </w:p>
    <w:p w14:paraId="0D664D01" w14:textId="46B50119" w:rsidR="00010AD7" w:rsidRDefault="00010AD7" w:rsidP="00010AD7">
      <w:pPr>
        <w:rPr>
          <w:rFonts w:eastAsia="STHupo" w:cstheme="minorHAnsi"/>
          <w:b/>
          <w:bCs/>
          <w:sz w:val="21"/>
          <w:szCs w:val="21"/>
        </w:rPr>
      </w:pPr>
      <w:r w:rsidRPr="006517DD">
        <w:rPr>
          <w:rFonts w:ascii="DIN Condensed" w:eastAsia="STHupo" w:hAnsi="DIN Condensed" w:cs="Phosphate Inline"/>
          <w:b/>
          <w:bCs/>
          <w:noProof/>
          <w:color w:val="33559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D4AB18" wp14:editId="2E91F4D8">
                <wp:simplePos x="0" y="0"/>
                <wp:positionH relativeFrom="column">
                  <wp:posOffset>-152400</wp:posOffset>
                </wp:positionH>
                <wp:positionV relativeFrom="paragraph">
                  <wp:posOffset>292735</wp:posOffset>
                </wp:positionV>
                <wp:extent cx="7099300" cy="0"/>
                <wp:effectExtent l="12700" t="12700" r="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9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355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440ED" id="Straight Connector 12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05pt" to="547pt,2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" strokecolor="#335593" strokeweight="2.25pt">
                <v:stroke joinstyle="miter"/>
              </v:line>
            </w:pict>
          </mc:Fallback>
        </mc:AlternateContent>
      </w:r>
      <w:r w:rsidRPr="006517DD">
        <w:rPr>
          <w:rFonts w:ascii="DIN Condensed" w:eastAsia="STHupo" w:hAnsi="DIN Condensed" w:cs="Phosphate Inline"/>
          <w:b/>
          <w:bCs/>
          <w:color w:val="335593"/>
          <w:sz w:val="44"/>
          <w:szCs w:val="44"/>
        </w:rPr>
        <w:t>OFF-BROADWAY</w:t>
      </w:r>
      <w:r w:rsidR="00B52381" w:rsidRPr="006517DD">
        <w:rPr>
          <w:rFonts w:ascii="DIN Condensed" w:eastAsia="STHupo" w:hAnsi="DIN Condensed" w:cs="Phosphate Inline"/>
          <w:b/>
          <w:bCs/>
          <w:color w:val="335593"/>
          <w:sz w:val="44"/>
          <w:szCs w:val="44"/>
        </w:rPr>
        <w:tab/>
      </w:r>
      <w:r w:rsidR="00B52381">
        <w:rPr>
          <w:rFonts w:ascii="DIN Condensed" w:eastAsia="STHupo" w:hAnsi="DIN Condensed" w:cs="Phosphate Inline"/>
          <w:b/>
          <w:bCs/>
          <w:sz w:val="44"/>
          <w:szCs w:val="44"/>
        </w:rPr>
        <w:tab/>
      </w:r>
      <w:r w:rsidR="00B52381">
        <w:rPr>
          <w:rFonts w:ascii="DIN Condensed" w:eastAsia="STHupo" w:hAnsi="DIN Condensed" w:cs="Phosphate Inline"/>
          <w:b/>
          <w:bCs/>
          <w:sz w:val="44"/>
          <w:szCs w:val="44"/>
        </w:rPr>
        <w:tab/>
      </w:r>
      <w:r w:rsidR="00B52381">
        <w:rPr>
          <w:rFonts w:ascii="DIN Condensed" w:eastAsia="STHupo" w:hAnsi="DIN Condensed" w:cs="Phosphate Inline"/>
          <w:b/>
          <w:bCs/>
          <w:sz w:val="44"/>
          <w:szCs w:val="44"/>
        </w:rPr>
        <w:tab/>
      </w:r>
      <w:r w:rsidR="00B52381">
        <w:rPr>
          <w:rFonts w:ascii="DIN Condensed" w:eastAsia="STHupo" w:hAnsi="DIN Condensed" w:cs="Phosphate Inline"/>
          <w:b/>
          <w:bCs/>
          <w:sz w:val="44"/>
          <w:szCs w:val="44"/>
        </w:rPr>
        <w:tab/>
      </w:r>
      <w:r w:rsidR="00B52381">
        <w:rPr>
          <w:rFonts w:ascii="DIN Condensed" w:eastAsia="STHupo" w:hAnsi="DIN Condensed" w:cs="Phosphate Inline"/>
          <w:b/>
          <w:bCs/>
          <w:sz w:val="44"/>
          <w:szCs w:val="44"/>
        </w:rPr>
        <w:tab/>
      </w:r>
      <w:r w:rsidR="00B52381">
        <w:rPr>
          <w:rFonts w:ascii="DIN Condensed" w:eastAsia="STHupo" w:hAnsi="DIN Condensed" w:cs="Phosphate Inline"/>
          <w:b/>
          <w:bCs/>
          <w:sz w:val="44"/>
          <w:szCs w:val="4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340"/>
        <w:gridCol w:w="2520"/>
        <w:gridCol w:w="3145"/>
      </w:tblGrid>
      <w:tr w:rsidR="00B13B7D" w14:paraId="13883E8F" w14:textId="77777777" w:rsidTr="00B13B7D">
        <w:tc>
          <w:tcPr>
            <w:tcW w:w="2785" w:type="dxa"/>
          </w:tcPr>
          <w:p w14:paraId="28A4D0E5" w14:textId="4DA289AB" w:rsidR="00010AD7" w:rsidRDefault="00010AD7" w:rsidP="003B7F3A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Love and Yogurt</w:t>
            </w:r>
          </w:p>
        </w:tc>
        <w:tc>
          <w:tcPr>
            <w:tcW w:w="2340" w:type="dxa"/>
          </w:tcPr>
          <w:p w14:paraId="3D291187" w14:textId="0C788620" w:rsidR="00010AD7" w:rsidRPr="00010AD7" w:rsidRDefault="00010AD7" w:rsidP="003B7F3A">
            <w:pPr>
              <w:rPr>
                <w:rFonts w:eastAsia="STHupo" w:cstheme="minorHAnsi"/>
                <w:i/>
                <w:iCs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Brad Price (Principal)</w:t>
            </w:r>
          </w:p>
        </w:tc>
        <w:tc>
          <w:tcPr>
            <w:tcW w:w="2520" w:type="dxa"/>
          </w:tcPr>
          <w:p w14:paraId="6B922C86" w14:textId="03B024A1" w:rsidR="00010AD7" w:rsidRDefault="00010AD7" w:rsidP="003B7F3A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OOTB Theatrics &amp; NYTB</w:t>
            </w:r>
          </w:p>
        </w:tc>
        <w:tc>
          <w:tcPr>
            <w:tcW w:w="3145" w:type="dxa"/>
          </w:tcPr>
          <w:p w14:paraId="61C311A1" w14:textId="50F7881F" w:rsidR="00010AD7" w:rsidRDefault="00010AD7" w:rsidP="003B7F3A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Joe Barros</w:t>
            </w:r>
          </w:p>
        </w:tc>
      </w:tr>
    </w:tbl>
    <w:p w14:paraId="20FC0242" w14:textId="6F4539F0" w:rsidR="00B13B7D" w:rsidRDefault="00B13B7D" w:rsidP="00010AD7">
      <w:pPr>
        <w:rPr>
          <w:rFonts w:ascii="DIN Condensed" w:eastAsia="STHupo" w:hAnsi="DIN Condensed" w:cs="Phosphate Inline"/>
          <w:b/>
          <w:bCs/>
          <w:sz w:val="20"/>
          <w:szCs w:val="20"/>
        </w:rPr>
      </w:pPr>
      <w:r w:rsidRPr="00010AD7">
        <w:rPr>
          <w:rFonts w:ascii="DIN Condensed" w:eastAsia="STHupo" w:hAnsi="DIN Condensed" w:cs="Phosphate Inline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69199D" wp14:editId="306ACD06">
                <wp:simplePos x="0" y="0"/>
                <wp:positionH relativeFrom="column">
                  <wp:posOffset>-146108</wp:posOffset>
                </wp:positionH>
                <wp:positionV relativeFrom="paragraph">
                  <wp:posOffset>151938</wp:posOffset>
                </wp:positionV>
                <wp:extent cx="7099300" cy="0"/>
                <wp:effectExtent l="12700" t="12700" r="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9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355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438E0" id="Straight Connector 21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pt,11.95pt" to="547.5pt,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" strokecolor="#335593" strokeweight="2.25pt">
                <v:stroke joinstyle="miter"/>
              </v:line>
            </w:pict>
          </mc:Fallback>
        </mc:AlternateContent>
      </w:r>
    </w:p>
    <w:p w14:paraId="299E681E" w14:textId="0DFFF8C5" w:rsidR="00010AD7" w:rsidRPr="006517DD" w:rsidRDefault="00010AD7" w:rsidP="00010AD7">
      <w:pPr>
        <w:rPr>
          <w:rFonts w:eastAsia="STHupo" w:cstheme="minorHAnsi"/>
          <w:b/>
          <w:bCs/>
          <w:color w:val="335593"/>
          <w:sz w:val="21"/>
          <w:szCs w:val="21"/>
        </w:rPr>
      </w:pPr>
      <w:r w:rsidRPr="006517DD">
        <w:rPr>
          <w:rFonts w:ascii="DIN Condensed" w:eastAsia="STHupo" w:hAnsi="DIN Condensed" w:cs="Phosphate Inline"/>
          <w:b/>
          <w:bCs/>
          <w:noProof/>
          <w:color w:val="33559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59DAFE" wp14:editId="0C482EC2">
                <wp:simplePos x="0" y="0"/>
                <wp:positionH relativeFrom="column">
                  <wp:posOffset>-152400</wp:posOffset>
                </wp:positionH>
                <wp:positionV relativeFrom="paragraph">
                  <wp:posOffset>292735</wp:posOffset>
                </wp:positionV>
                <wp:extent cx="7099300" cy="0"/>
                <wp:effectExtent l="12700" t="12700" r="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9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355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30C91" id="Straight Connector 13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05pt" to="547pt,2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" strokecolor="#335593" strokeweight="2.25pt">
                <v:stroke joinstyle="miter"/>
              </v:line>
            </w:pict>
          </mc:Fallback>
        </mc:AlternateContent>
      </w:r>
      <w:r w:rsidRPr="006517DD">
        <w:rPr>
          <w:rFonts w:ascii="DIN Condensed" w:eastAsia="STHupo" w:hAnsi="DIN Condensed" w:cs="Phosphate Inline"/>
          <w:b/>
          <w:bCs/>
          <w:color w:val="335593"/>
          <w:sz w:val="44"/>
          <w:szCs w:val="44"/>
        </w:rPr>
        <w:t>WORKSHOP/REA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340"/>
        <w:gridCol w:w="2520"/>
        <w:gridCol w:w="3145"/>
      </w:tblGrid>
      <w:tr w:rsidR="00010AD7" w14:paraId="048E7637" w14:textId="77777777" w:rsidTr="00B13B7D">
        <w:tc>
          <w:tcPr>
            <w:tcW w:w="2785" w:type="dxa"/>
          </w:tcPr>
          <w:p w14:paraId="3D0D0D55" w14:textId="1546A9DC" w:rsidR="00010AD7" w:rsidRDefault="00010AD7" w:rsidP="003B7F3A">
            <w:pPr>
              <w:rPr>
                <w:rFonts w:eastAsia="STHupo" w:cstheme="minorHAnsi"/>
                <w:sz w:val="21"/>
                <w:szCs w:val="21"/>
              </w:rPr>
            </w:pPr>
            <w:proofErr w:type="spellStart"/>
            <w:r>
              <w:rPr>
                <w:rFonts w:eastAsia="STHupo" w:cstheme="minorHAnsi"/>
                <w:sz w:val="21"/>
                <w:szCs w:val="21"/>
              </w:rPr>
              <w:t>Bhangin</w:t>
            </w:r>
            <w:proofErr w:type="spellEnd"/>
            <w:r>
              <w:rPr>
                <w:rFonts w:eastAsia="STHupo" w:cstheme="minorHAnsi"/>
                <w:sz w:val="21"/>
                <w:szCs w:val="21"/>
              </w:rPr>
              <w:t xml:space="preserve"> It</w:t>
            </w:r>
          </w:p>
        </w:tc>
        <w:tc>
          <w:tcPr>
            <w:tcW w:w="2340" w:type="dxa"/>
          </w:tcPr>
          <w:p w14:paraId="0314A897" w14:textId="6E83DD5A" w:rsidR="00010AD7" w:rsidRPr="00010AD7" w:rsidRDefault="00010AD7" w:rsidP="003B7F3A">
            <w:pPr>
              <w:rPr>
                <w:rFonts w:eastAsia="STHupo" w:cstheme="minorHAnsi"/>
                <w:i/>
                <w:iCs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 xml:space="preserve">Noah Bernstein </w:t>
            </w:r>
          </w:p>
        </w:tc>
        <w:tc>
          <w:tcPr>
            <w:tcW w:w="2520" w:type="dxa"/>
          </w:tcPr>
          <w:p w14:paraId="4A9462C6" w14:textId="7BBD9670" w:rsidR="00010AD7" w:rsidRDefault="00010AD7" w:rsidP="003B7F3A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La Jolla Playhouse</w:t>
            </w:r>
          </w:p>
        </w:tc>
        <w:tc>
          <w:tcPr>
            <w:tcW w:w="3145" w:type="dxa"/>
          </w:tcPr>
          <w:p w14:paraId="399E2F6F" w14:textId="7A6C5498" w:rsidR="00010AD7" w:rsidRDefault="00010AD7" w:rsidP="003B7F3A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Amy Anders Corcoran</w:t>
            </w:r>
          </w:p>
        </w:tc>
      </w:tr>
      <w:tr w:rsidR="00010AD7" w14:paraId="4255A11C" w14:textId="77777777" w:rsidTr="00B13B7D">
        <w:tc>
          <w:tcPr>
            <w:tcW w:w="2785" w:type="dxa"/>
          </w:tcPr>
          <w:p w14:paraId="777A53D2" w14:textId="5C71BA3D" w:rsidR="00010AD7" w:rsidRDefault="00010AD7" w:rsidP="003B7F3A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Bright Lights Big City</w:t>
            </w:r>
          </w:p>
        </w:tc>
        <w:tc>
          <w:tcPr>
            <w:tcW w:w="2340" w:type="dxa"/>
          </w:tcPr>
          <w:p w14:paraId="2AEE98E6" w14:textId="00A26638" w:rsidR="00010AD7" w:rsidRDefault="00010AD7" w:rsidP="003B7F3A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 xml:space="preserve">Tad </w:t>
            </w:r>
          </w:p>
        </w:tc>
        <w:tc>
          <w:tcPr>
            <w:tcW w:w="2520" w:type="dxa"/>
          </w:tcPr>
          <w:p w14:paraId="1E6C81E7" w14:textId="54355068" w:rsidR="00010AD7" w:rsidRDefault="00010AD7" w:rsidP="003B7F3A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54 Below</w:t>
            </w:r>
          </w:p>
        </w:tc>
        <w:tc>
          <w:tcPr>
            <w:tcW w:w="3145" w:type="dxa"/>
          </w:tcPr>
          <w:p w14:paraId="43C0464C" w14:textId="4D884358" w:rsidR="00010AD7" w:rsidRDefault="00010AD7" w:rsidP="003B7F3A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 xml:space="preserve">Alex Tobey </w:t>
            </w:r>
            <w:r w:rsidR="00B13B7D">
              <w:rPr>
                <w:rFonts w:eastAsia="STHupo" w:cstheme="minorHAnsi"/>
                <w:sz w:val="21"/>
                <w:szCs w:val="21"/>
              </w:rPr>
              <w:t xml:space="preserve">- </w:t>
            </w:r>
            <w:r>
              <w:rPr>
                <w:rFonts w:eastAsia="STHupo" w:cstheme="minorHAnsi"/>
                <w:sz w:val="21"/>
                <w:szCs w:val="21"/>
              </w:rPr>
              <w:t>Ben Caplan</w:t>
            </w:r>
          </w:p>
        </w:tc>
      </w:tr>
      <w:tr w:rsidR="00010AD7" w14:paraId="3C045E5E" w14:textId="77777777" w:rsidTr="00B13B7D">
        <w:tc>
          <w:tcPr>
            <w:tcW w:w="2785" w:type="dxa"/>
          </w:tcPr>
          <w:p w14:paraId="73257831" w14:textId="72EA03ED" w:rsidR="00010AD7" w:rsidRDefault="00010AD7" w:rsidP="003B7F3A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The Naked Truth</w:t>
            </w:r>
          </w:p>
        </w:tc>
        <w:tc>
          <w:tcPr>
            <w:tcW w:w="2340" w:type="dxa"/>
          </w:tcPr>
          <w:p w14:paraId="7F80F29F" w14:textId="039C6AA8" w:rsidR="00010AD7" w:rsidRDefault="00010AD7" w:rsidP="003B7F3A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 xml:space="preserve">Rick </w:t>
            </w:r>
          </w:p>
        </w:tc>
        <w:tc>
          <w:tcPr>
            <w:tcW w:w="2520" w:type="dxa"/>
          </w:tcPr>
          <w:p w14:paraId="10E8C3A9" w14:textId="2FD9A59A" w:rsidR="00010AD7" w:rsidRDefault="00010AD7" w:rsidP="003B7F3A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The Green Roo 42</w:t>
            </w:r>
          </w:p>
        </w:tc>
        <w:tc>
          <w:tcPr>
            <w:tcW w:w="3145" w:type="dxa"/>
          </w:tcPr>
          <w:p w14:paraId="4CA6F4A6" w14:textId="07698EA0" w:rsidR="00010AD7" w:rsidRDefault="00010AD7" w:rsidP="003B7F3A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 xml:space="preserve">Ian Connor </w:t>
            </w:r>
            <w:r w:rsidR="00B13B7D">
              <w:rPr>
                <w:rFonts w:eastAsia="STHupo" w:cstheme="minorHAnsi"/>
                <w:sz w:val="21"/>
                <w:szCs w:val="21"/>
              </w:rPr>
              <w:t xml:space="preserve">- </w:t>
            </w:r>
            <w:r>
              <w:rPr>
                <w:rFonts w:eastAsia="STHupo" w:cstheme="minorHAnsi"/>
                <w:sz w:val="21"/>
                <w:szCs w:val="21"/>
              </w:rPr>
              <w:t>Adam Reiner</w:t>
            </w:r>
          </w:p>
        </w:tc>
      </w:tr>
      <w:tr w:rsidR="00010AD7" w14:paraId="32004577" w14:textId="77777777" w:rsidTr="00B13B7D">
        <w:tc>
          <w:tcPr>
            <w:tcW w:w="2785" w:type="dxa"/>
          </w:tcPr>
          <w:p w14:paraId="45A035DA" w14:textId="0F9116F1" w:rsidR="00010AD7" w:rsidRDefault="00010AD7" w:rsidP="003B7F3A">
            <w:pPr>
              <w:rPr>
                <w:rFonts w:eastAsia="STHupo" w:cstheme="minorHAnsi"/>
                <w:sz w:val="21"/>
                <w:szCs w:val="21"/>
              </w:rPr>
            </w:pPr>
            <w:proofErr w:type="spellStart"/>
            <w:r>
              <w:rPr>
                <w:rFonts w:eastAsia="STHupo" w:cstheme="minorHAnsi"/>
                <w:sz w:val="21"/>
                <w:szCs w:val="21"/>
              </w:rPr>
              <w:t>Millenials</w:t>
            </w:r>
            <w:proofErr w:type="spellEnd"/>
            <w:r>
              <w:rPr>
                <w:rFonts w:eastAsia="STHupo" w:cstheme="minorHAnsi"/>
                <w:sz w:val="21"/>
                <w:szCs w:val="21"/>
              </w:rPr>
              <w:t xml:space="preserve"> are Killing Musicals</w:t>
            </w:r>
          </w:p>
        </w:tc>
        <w:tc>
          <w:tcPr>
            <w:tcW w:w="2340" w:type="dxa"/>
          </w:tcPr>
          <w:p w14:paraId="2E3ED339" w14:textId="773A8429" w:rsidR="00010AD7" w:rsidRDefault="00010AD7" w:rsidP="003B7F3A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Narrator</w:t>
            </w:r>
          </w:p>
        </w:tc>
        <w:tc>
          <w:tcPr>
            <w:tcW w:w="2520" w:type="dxa"/>
          </w:tcPr>
          <w:p w14:paraId="3B3A022E" w14:textId="5FB0C48A" w:rsidR="00010AD7" w:rsidRDefault="00010AD7" w:rsidP="003B7F3A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Open Jar Studios</w:t>
            </w:r>
          </w:p>
        </w:tc>
        <w:tc>
          <w:tcPr>
            <w:tcW w:w="3145" w:type="dxa"/>
          </w:tcPr>
          <w:p w14:paraId="3B727BB3" w14:textId="544F12E7" w:rsidR="00010AD7" w:rsidRDefault="00010AD7" w:rsidP="003B7F3A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 xml:space="preserve">Ciara Renee </w:t>
            </w:r>
            <w:r w:rsidR="00B13B7D">
              <w:rPr>
                <w:rFonts w:eastAsia="STHupo" w:cstheme="minorHAnsi"/>
                <w:sz w:val="21"/>
                <w:szCs w:val="21"/>
              </w:rPr>
              <w:t xml:space="preserve">- </w:t>
            </w:r>
            <w:r>
              <w:rPr>
                <w:rFonts w:eastAsia="STHupo" w:cstheme="minorHAnsi"/>
                <w:sz w:val="21"/>
                <w:szCs w:val="21"/>
              </w:rPr>
              <w:t xml:space="preserve">Nico </w:t>
            </w:r>
            <w:proofErr w:type="spellStart"/>
            <w:r>
              <w:rPr>
                <w:rFonts w:eastAsia="STHupo" w:cstheme="minorHAnsi"/>
                <w:sz w:val="21"/>
                <w:szCs w:val="21"/>
              </w:rPr>
              <w:t>Juber</w:t>
            </w:r>
            <w:proofErr w:type="spellEnd"/>
          </w:p>
        </w:tc>
      </w:tr>
    </w:tbl>
    <w:p w14:paraId="45A824FC" w14:textId="4DCCA32C" w:rsidR="00B13B7D" w:rsidRDefault="00B13B7D" w:rsidP="00010AD7">
      <w:pPr>
        <w:rPr>
          <w:rFonts w:ascii="DIN Condensed" w:eastAsia="STHupo" w:hAnsi="DIN Condensed" w:cs="Phosphate Inline"/>
          <w:b/>
          <w:bCs/>
          <w:sz w:val="20"/>
          <w:szCs w:val="20"/>
        </w:rPr>
      </w:pPr>
      <w:r w:rsidRPr="00010AD7">
        <w:rPr>
          <w:rFonts w:ascii="DIN Condensed" w:eastAsia="STHupo" w:hAnsi="DIN Condensed" w:cs="Phosphate Inline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C981CD" wp14:editId="48367835">
                <wp:simplePos x="0" y="0"/>
                <wp:positionH relativeFrom="column">
                  <wp:posOffset>-159674</wp:posOffset>
                </wp:positionH>
                <wp:positionV relativeFrom="paragraph">
                  <wp:posOffset>156557</wp:posOffset>
                </wp:positionV>
                <wp:extent cx="7099300" cy="0"/>
                <wp:effectExtent l="12700" t="12700" r="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9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355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E3FEF" id="Straight Connector 22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5pt,12.35pt" to="546.45pt,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" strokecolor="#335593" strokeweight="2.25pt">
                <v:stroke joinstyle="miter"/>
              </v:line>
            </w:pict>
          </mc:Fallback>
        </mc:AlternateContent>
      </w:r>
    </w:p>
    <w:p w14:paraId="543D066B" w14:textId="4BDBADD2" w:rsidR="00010AD7" w:rsidRPr="006517DD" w:rsidRDefault="00010AD7" w:rsidP="00010AD7">
      <w:pPr>
        <w:rPr>
          <w:rFonts w:eastAsia="STHupo" w:cstheme="minorHAnsi"/>
          <w:b/>
          <w:bCs/>
          <w:color w:val="335593"/>
          <w:sz w:val="21"/>
          <w:szCs w:val="21"/>
        </w:rPr>
      </w:pPr>
      <w:r w:rsidRPr="006517DD">
        <w:rPr>
          <w:rFonts w:ascii="DIN Condensed" w:eastAsia="STHupo" w:hAnsi="DIN Condensed" w:cs="Phosphate Inline"/>
          <w:b/>
          <w:bCs/>
          <w:noProof/>
          <w:color w:val="33559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FB8CA7" wp14:editId="6CAE57C7">
                <wp:simplePos x="0" y="0"/>
                <wp:positionH relativeFrom="column">
                  <wp:posOffset>-152400</wp:posOffset>
                </wp:positionH>
                <wp:positionV relativeFrom="paragraph">
                  <wp:posOffset>292735</wp:posOffset>
                </wp:positionV>
                <wp:extent cx="7099300" cy="0"/>
                <wp:effectExtent l="12700" t="12700" r="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9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355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BBA69" id="Straight Connector 14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05pt" to="547pt,2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" strokecolor="#335593" strokeweight="2.25pt">
                <v:stroke joinstyle="miter"/>
              </v:line>
            </w:pict>
          </mc:Fallback>
        </mc:AlternateContent>
      </w:r>
      <w:r w:rsidR="00B52381" w:rsidRPr="006517DD">
        <w:rPr>
          <w:rFonts w:ascii="DIN Condensed" w:eastAsia="STHupo" w:hAnsi="DIN Condensed" w:cs="Phosphate Inline"/>
          <w:b/>
          <w:bCs/>
          <w:color w:val="335593"/>
          <w:sz w:val="44"/>
          <w:szCs w:val="44"/>
        </w:rPr>
        <w:t>REGIONAL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340"/>
        <w:gridCol w:w="2520"/>
        <w:gridCol w:w="3420"/>
      </w:tblGrid>
      <w:tr w:rsidR="00B13B7D" w14:paraId="08A0B2E4" w14:textId="77777777" w:rsidTr="00B13B7D">
        <w:tc>
          <w:tcPr>
            <w:tcW w:w="2785" w:type="dxa"/>
          </w:tcPr>
          <w:p w14:paraId="442C2923" w14:textId="5DB3758D" w:rsidR="00010AD7" w:rsidRDefault="00B52381" w:rsidP="003B7F3A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Guys and Dolls</w:t>
            </w:r>
          </w:p>
        </w:tc>
        <w:tc>
          <w:tcPr>
            <w:tcW w:w="2340" w:type="dxa"/>
          </w:tcPr>
          <w:p w14:paraId="5838E221" w14:textId="2A73C410" w:rsidR="00010AD7" w:rsidRPr="00010AD7" w:rsidRDefault="00B52381" w:rsidP="003B7F3A">
            <w:pPr>
              <w:rPr>
                <w:rFonts w:eastAsia="STHupo" w:cstheme="minorHAnsi"/>
                <w:i/>
                <w:iCs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Nathan Detroit</w:t>
            </w:r>
          </w:p>
        </w:tc>
        <w:tc>
          <w:tcPr>
            <w:tcW w:w="2520" w:type="dxa"/>
          </w:tcPr>
          <w:p w14:paraId="1947E156" w14:textId="4A717E59" w:rsidR="00010AD7" w:rsidRDefault="00B52381" w:rsidP="003B7F3A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ACT of CT</w:t>
            </w:r>
          </w:p>
        </w:tc>
        <w:tc>
          <w:tcPr>
            <w:tcW w:w="3420" w:type="dxa"/>
          </w:tcPr>
          <w:p w14:paraId="759C4F72" w14:textId="06266EC3" w:rsidR="00010AD7" w:rsidRDefault="00B52381" w:rsidP="003B7F3A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 xml:space="preserve">Daniel C. Levine </w:t>
            </w:r>
            <w:r w:rsidR="00B13B7D">
              <w:rPr>
                <w:rFonts w:eastAsia="STHupo" w:cstheme="minorHAnsi"/>
                <w:sz w:val="21"/>
                <w:szCs w:val="21"/>
              </w:rPr>
              <w:t xml:space="preserve">- </w:t>
            </w:r>
            <w:r>
              <w:rPr>
                <w:rFonts w:eastAsia="STHupo" w:cstheme="minorHAnsi"/>
                <w:sz w:val="21"/>
                <w:szCs w:val="21"/>
              </w:rPr>
              <w:t xml:space="preserve">Sara </w:t>
            </w:r>
            <w:proofErr w:type="spellStart"/>
            <w:r>
              <w:rPr>
                <w:rFonts w:eastAsia="STHupo" w:cstheme="minorHAnsi"/>
                <w:sz w:val="21"/>
                <w:szCs w:val="21"/>
              </w:rPr>
              <w:t>Brians</w:t>
            </w:r>
            <w:proofErr w:type="spellEnd"/>
          </w:p>
        </w:tc>
      </w:tr>
      <w:tr w:rsidR="00B52381" w14:paraId="5FF6708F" w14:textId="77777777" w:rsidTr="00B13B7D">
        <w:tc>
          <w:tcPr>
            <w:tcW w:w="2785" w:type="dxa"/>
          </w:tcPr>
          <w:p w14:paraId="2B74CBD1" w14:textId="4DA0FF88" w:rsidR="00B52381" w:rsidRDefault="00B52381" w:rsidP="003B7F3A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Rock of Ages</w:t>
            </w:r>
          </w:p>
        </w:tc>
        <w:tc>
          <w:tcPr>
            <w:tcW w:w="2340" w:type="dxa"/>
          </w:tcPr>
          <w:p w14:paraId="3ABBD8B5" w14:textId="63B78B8C" w:rsidR="00B52381" w:rsidRDefault="00B52381" w:rsidP="003B7F3A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Lonny Barnett</w:t>
            </w:r>
          </w:p>
        </w:tc>
        <w:tc>
          <w:tcPr>
            <w:tcW w:w="2520" w:type="dxa"/>
          </w:tcPr>
          <w:p w14:paraId="5375720B" w14:textId="58955DB3" w:rsidR="00B52381" w:rsidRDefault="00511F10" w:rsidP="003B7F3A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Argyle Theatre/ACCC</w:t>
            </w:r>
          </w:p>
        </w:tc>
        <w:tc>
          <w:tcPr>
            <w:tcW w:w="3420" w:type="dxa"/>
          </w:tcPr>
          <w:p w14:paraId="5BA4E51D" w14:textId="22C77D9F" w:rsidR="00B52381" w:rsidRDefault="00B52381" w:rsidP="003B7F3A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 xml:space="preserve">Sara </w:t>
            </w:r>
            <w:proofErr w:type="spellStart"/>
            <w:r>
              <w:rPr>
                <w:rFonts w:eastAsia="STHupo" w:cstheme="minorHAnsi"/>
                <w:sz w:val="21"/>
                <w:szCs w:val="21"/>
              </w:rPr>
              <w:t>Brians</w:t>
            </w:r>
            <w:proofErr w:type="spellEnd"/>
            <w:r>
              <w:rPr>
                <w:rFonts w:eastAsia="STHupo" w:cstheme="minorHAnsi"/>
                <w:sz w:val="21"/>
                <w:szCs w:val="21"/>
              </w:rPr>
              <w:t xml:space="preserve"> </w:t>
            </w:r>
            <w:r w:rsidR="00B13B7D">
              <w:rPr>
                <w:rFonts w:eastAsia="STHupo" w:cstheme="minorHAnsi"/>
                <w:sz w:val="21"/>
                <w:szCs w:val="21"/>
              </w:rPr>
              <w:t xml:space="preserve">- </w:t>
            </w:r>
            <w:r>
              <w:rPr>
                <w:rFonts w:eastAsia="STHupo" w:cstheme="minorHAnsi"/>
                <w:sz w:val="21"/>
                <w:szCs w:val="21"/>
              </w:rPr>
              <w:t>Krysten Pope</w:t>
            </w:r>
          </w:p>
        </w:tc>
      </w:tr>
      <w:tr w:rsidR="00B52381" w14:paraId="317D87B1" w14:textId="77777777" w:rsidTr="00B13B7D">
        <w:tc>
          <w:tcPr>
            <w:tcW w:w="2785" w:type="dxa"/>
          </w:tcPr>
          <w:p w14:paraId="60B6CE54" w14:textId="7C7CC693" w:rsidR="00B52381" w:rsidRDefault="00B52381" w:rsidP="003B7F3A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South Pacific</w:t>
            </w:r>
          </w:p>
        </w:tc>
        <w:tc>
          <w:tcPr>
            <w:tcW w:w="2340" w:type="dxa"/>
          </w:tcPr>
          <w:p w14:paraId="601659AF" w14:textId="082D2154" w:rsidR="00B52381" w:rsidRDefault="00B52381" w:rsidP="003B7F3A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 xml:space="preserve">Luther </w:t>
            </w:r>
            <w:proofErr w:type="spellStart"/>
            <w:r>
              <w:rPr>
                <w:rFonts w:eastAsia="STHupo" w:cstheme="minorHAnsi"/>
                <w:sz w:val="21"/>
                <w:szCs w:val="21"/>
              </w:rPr>
              <w:t>Billis</w:t>
            </w:r>
            <w:proofErr w:type="spellEnd"/>
          </w:p>
        </w:tc>
        <w:tc>
          <w:tcPr>
            <w:tcW w:w="2520" w:type="dxa"/>
          </w:tcPr>
          <w:p w14:paraId="547B815D" w14:textId="0456C736" w:rsidR="00B52381" w:rsidRDefault="00B52381" w:rsidP="003B7F3A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The Fireside Theatre</w:t>
            </w:r>
          </w:p>
        </w:tc>
        <w:tc>
          <w:tcPr>
            <w:tcW w:w="3420" w:type="dxa"/>
          </w:tcPr>
          <w:p w14:paraId="211EB11E" w14:textId="6E19DE4F" w:rsidR="00B52381" w:rsidRDefault="00B52381" w:rsidP="003B7F3A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 xml:space="preserve">Ed Flesch </w:t>
            </w:r>
            <w:r w:rsidR="00B13B7D">
              <w:rPr>
                <w:rFonts w:eastAsia="STHupo" w:cstheme="minorHAnsi"/>
                <w:sz w:val="21"/>
                <w:szCs w:val="21"/>
              </w:rPr>
              <w:t>-</w:t>
            </w:r>
            <w:r>
              <w:rPr>
                <w:rFonts w:eastAsia="STHupo" w:cstheme="minorHAnsi"/>
                <w:sz w:val="21"/>
                <w:szCs w:val="21"/>
              </w:rPr>
              <w:t xml:space="preserve"> Shanna </w:t>
            </w:r>
            <w:proofErr w:type="spellStart"/>
            <w:r>
              <w:rPr>
                <w:rFonts w:eastAsia="STHupo" w:cstheme="minorHAnsi"/>
                <w:sz w:val="21"/>
                <w:szCs w:val="21"/>
              </w:rPr>
              <w:t>Vanderweker</w:t>
            </w:r>
            <w:proofErr w:type="spellEnd"/>
          </w:p>
        </w:tc>
      </w:tr>
      <w:tr w:rsidR="00B52381" w14:paraId="782A07DB" w14:textId="77777777" w:rsidTr="00B13B7D">
        <w:tc>
          <w:tcPr>
            <w:tcW w:w="2785" w:type="dxa"/>
          </w:tcPr>
          <w:p w14:paraId="0CB6B28A" w14:textId="212E8446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Annie</w:t>
            </w:r>
          </w:p>
        </w:tc>
        <w:tc>
          <w:tcPr>
            <w:tcW w:w="2340" w:type="dxa"/>
          </w:tcPr>
          <w:p w14:paraId="57EC0683" w14:textId="33B12173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Rooster Hannigan</w:t>
            </w:r>
          </w:p>
        </w:tc>
        <w:tc>
          <w:tcPr>
            <w:tcW w:w="2520" w:type="dxa"/>
          </w:tcPr>
          <w:p w14:paraId="14C2BA24" w14:textId="2709A8FF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The Fireside Theatre</w:t>
            </w:r>
          </w:p>
        </w:tc>
        <w:tc>
          <w:tcPr>
            <w:tcW w:w="3420" w:type="dxa"/>
          </w:tcPr>
          <w:p w14:paraId="0D6BB5CC" w14:textId="3461B871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 xml:space="preserve">Ed Flesch </w:t>
            </w:r>
            <w:r w:rsidR="00B13B7D">
              <w:rPr>
                <w:rFonts w:eastAsia="STHupo" w:cstheme="minorHAnsi"/>
                <w:sz w:val="21"/>
                <w:szCs w:val="21"/>
              </w:rPr>
              <w:t>-</w:t>
            </w:r>
            <w:r>
              <w:rPr>
                <w:rFonts w:eastAsia="STHupo" w:cstheme="minorHAnsi"/>
                <w:sz w:val="21"/>
                <w:szCs w:val="21"/>
              </w:rPr>
              <w:t xml:space="preserve"> Shanna </w:t>
            </w:r>
            <w:proofErr w:type="spellStart"/>
            <w:r>
              <w:rPr>
                <w:rFonts w:eastAsia="STHupo" w:cstheme="minorHAnsi"/>
                <w:sz w:val="21"/>
                <w:szCs w:val="21"/>
              </w:rPr>
              <w:t>Vanderweker</w:t>
            </w:r>
            <w:proofErr w:type="spellEnd"/>
          </w:p>
        </w:tc>
      </w:tr>
      <w:tr w:rsidR="00B52381" w14:paraId="04E9C0C1" w14:textId="77777777" w:rsidTr="00B13B7D">
        <w:tc>
          <w:tcPr>
            <w:tcW w:w="2785" w:type="dxa"/>
          </w:tcPr>
          <w:p w14:paraId="2606ADB3" w14:textId="31AEFFBA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Footloose</w:t>
            </w:r>
          </w:p>
        </w:tc>
        <w:tc>
          <w:tcPr>
            <w:tcW w:w="2340" w:type="dxa"/>
          </w:tcPr>
          <w:p w14:paraId="69426B31" w14:textId="21954F99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Willard Hewitt</w:t>
            </w:r>
          </w:p>
        </w:tc>
        <w:tc>
          <w:tcPr>
            <w:tcW w:w="2520" w:type="dxa"/>
          </w:tcPr>
          <w:p w14:paraId="3417155D" w14:textId="781B6FEE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Cortland Rep</w:t>
            </w:r>
          </w:p>
        </w:tc>
        <w:tc>
          <w:tcPr>
            <w:tcW w:w="3420" w:type="dxa"/>
          </w:tcPr>
          <w:p w14:paraId="749B4D19" w14:textId="67722DA8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 xml:space="preserve">Mark Reynolds </w:t>
            </w:r>
            <w:r w:rsidR="00B13B7D">
              <w:rPr>
                <w:rFonts w:eastAsia="STHupo" w:cstheme="minorHAnsi"/>
                <w:sz w:val="21"/>
                <w:szCs w:val="21"/>
              </w:rPr>
              <w:t>-</w:t>
            </w:r>
            <w:r>
              <w:rPr>
                <w:rFonts w:eastAsia="STHupo" w:cstheme="minorHAnsi"/>
                <w:sz w:val="21"/>
                <w:szCs w:val="21"/>
              </w:rPr>
              <w:t xml:space="preserve"> Clare Cook</w:t>
            </w:r>
          </w:p>
        </w:tc>
      </w:tr>
      <w:tr w:rsidR="00B52381" w14:paraId="1F604CE7" w14:textId="77777777" w:rsidTr="00B13B7D">
        <w:tc>
          <w:tcPr>
            <w:tcW w:w="2785" w:type="dxa"/>
          </w:tcPr>
          <w:p w14:paraId="2E9A9185" w14:textId="0B9C5606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Cabaret</w:t>
            </w:r>
          </w:p>
        </w:tc>
        <w:tc>
          <w:tcPr>
            <w:tcW w:w="2340" w:type="dxa"/>
          </w:tcPr>
          <w:p w14:paraId="7ACD663E" w14:textId="232F4B63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Clifford Bradshaw</w:t>
            </w:r>
          </w:p>
        </w:tc>
        <w:tc>
          <w:tcPr>
            <w:tcW w:w="2520" w:type="dxa"/>
          </w:tcPr>
          <w:p w14:paraId="34D84AF1" w14:textId="5FAE7AED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Winnipesauke Playhouse</w:t>
            </w:r>
          </w:p>
        </w:tc>
        <w:tc>
          <w:tcPr>
            <w:tcW w:w="3420" w:type="dxa"/>
          </w:tcPr>
          <w:p w14:paraId="68BFC11C" w14:textId="0A16F6FD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 xml:space="preserve">Clayton Phillips </w:t>
            </w:r>
            <w:r w:rsidR="00B13B7D">
              <w:rPr>
                <w:rFonts w:eastAsia="STHupo" w:cstheme="minorHAnsi"/>
                <w:sz w:val="21"/>
                <w:szCs w:val="21"/>
              </w:rPr>
              <w:t>-</w:t>
            </w:r>
            <w:r>
              <w:rPr>
                <w:rFonts w:eastAsia="STHupo" w:cstheme="minorHAnsi"/>
                <w:sz w:val="21"/>
                <w:szCs w:val="21"/>
              </w:rPr>
              <w:t xml:space="preserve"> Bryan Knowlton</w:t>
            </w:r>
          </w:p>
        </w:tc>
      </w:tr>
      <w:tr w:rsidR="00B52381" w14:paraId="628984BB" w14:textId="77777777" w:rsidTr="00B13B7D">
        <w:tc>
          <w:tcPr>
            <w:tcW w:w="2785" w:type="dxa"/>
          </w:tcPr>
          <w:p w14:paraId="672C7D98" w14:textId="649D94CE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Godspell</w:t>
            </w:r>
          </w:p>
        </w:tc>
        <w:tc>
          <w:tcPr>
            <w:tcW w:w="2340" w:type="dxa"/>
          </w:tcPr>
          <w:p w14:paraId="30DB1B5E" w14:textId="25EADFAA" w:rsidR="00B52381" w:rsidRPr="00B52381" w:rsidRDefault="00B52381" w:rsidP="00B52381">
            <w:pPr>
              <w:rPr>
                <w:rFonts w:eastAsia="STHupo" w:cstheme="minorHAnsi"/>
                <w:b/>
                <w:bCs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 xml:space="preserve">Light of the World </w:t>
            </w:r>
            <w:r>
              <w:rPr>
                <w:rFonts w:eastAsia="STHupo" w:cstheme="minorHAnsi"/>
                <w:b/>
                <w:bCs/>
                <w:sz w:val="21"/>
                <w:szCs w:val="21"/>
              </w:rPr>
              <w:t>+</w:t>
            </w:r>
          </w:p>
        </w:tc>
        <w:tc>
          <w:tcPr>
            <w:tcW w:w="2520" w:type="dxa"/>
          </w:tcPr>
          <w:p w14:paraId="60B5B53F" w14:textId="10FD74E4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ACT of CT</w:t>
            </w:r>
          </w:p>
        </w:tc>
        <w:tc>
          <w:tcPr>
            <w:tcW w:w="3420" w:type="dxa"/>
          </w:tcPr>
          <w:p w14:paraId="35F71265" w14:textId="471C419C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 xml:space="preserve">Daniel C. Levine </w:t>
            </w:r>
            <w:r w:rsidR="00B13B7D">
              <w:rPr>
                <w:rFonts w:eastAsia="STHupo" w:cstheme="minorHAnsi"/>
                <w:sz w:val="21"/>
                <w:szCs w:val="21"/>
              </w:rPr>
              <w:t>-</w:t>
            </w:r>
            <w:r>
              <w:rPr>
                <w:rFonts w:eastAsia="STHupo" w:cstheme="minorHAnsi"/>
                <w:sz w:val="21"/>
                <w:szCs w:val="21"/>
              </w:rPr>
              <w:t xml:space="preserve"> Sara </w:t>
            </w:r>
            <w:proofErr w:type="spellStart"/>
            <w:r>
              <w:rPr>
                <w:rFonts w:eastAsia="STHupo" w:cstheme="minorHAnsi"/>
                <w:sz w:val="21"/>
                <w:szCs w:val="21"/>
              </w:rPr>
              <w:t>Brians</w:t>
            </w:r>
            <w:proofErr w:type="spellEnd"/>
          </w:p>
        </w:tc>
      </w:tr>
      <w:tr w:rsidR="00B52381" w14:paraId="164B623C" w14:textId="77777777" w:rsidTr="00B13B7D">
        <w:tc>
          <w:tcPr>
            <w:tcW w:w="2785" w:type="dxa"/>
          </w:tcPr>
          <w:p w14:paraId="5461CE67" w14:textId="218C6A24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Funny Girl</w:t>
            </w:r>
          </w:p>
        </w:tc>
        <w:tc>
          <w:tcPr>
            <w:tcW w:w="2340" w:type="dxa"/>
          </w:tcPr>
          <w:p w14:paraId="47382314" w14:textId="39412964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Eddie Ryan</w:t>
            </w:r>
          </w:p>
        </w:tc>
        <w:tc>
          <w:tcPr>
            <w:tcW w:w="2520" w:type="dxa"/>
          </w:tcPr>
          <w:p w14:paraId="4FA6920D" w14:textId="251CB443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Arizona Broadway Theatre</w:t>
            </w:r>
          </w:p>
        </w:tc>
        <w:tc>
          <w:tcPr>
            <w:tcW w:w="3420" w:type="dxa"/>
          </w:tcPr>
          <w:p w14:paraId="443DEA1E" w14:textId="5E18BFA8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 xml:space="preserve">Clayton Phillips </w:t>
            </w:r>
            <w:r w:rsidR="00B13B7D">
              <w:rPr>
                <w:rFonts w:eastAsia="STHupo" w:cstheme="minorHAnsi"/>
                <w:sz w:val="21"/>
                <w:szCs w:val="21"/>
              </w:rPr>
              <w:t>-</w:t>
            </w:r>
            <w:r>
              <w:rPr>
                <w:rFonts w:eastAsia="STHupo" w:cstheme="minorHAnsi"/>
                <w:sz w:val="21"/>
                <w:szCs w:val="21"/>
              </w:rPr>
              <w:t xml:space="preserve"> Kurtis Overby</w:t>
            </w:r>
          </w:p>
        </w:tc>
      </w:tr>
      <w:tr w:rsidR="00B52381" w14:paraId="3B2AF25C" w14:textId="77777777" w:rsidTr="00B13B7D">
        <w:tc>
          <w:tcPr>
            <w:tcW w:w="2785" w:type="dxa"/>
          </w:tcPr>
          <w:p w14:paraId="5020B7DD" w14:textId="6BFDDCC0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25</w:t>
            </w:r>
            <w:r w:rsidRPr="00B52381">
              <w:rPr>
                <w:rFonts w:eastAsia="STHupo" w:cstheme="minorHAnsi"/>
                <w:sz w:val="21"/>
                <w:szCs w:val="21"/>
                <w:vertAlign w:val="superscript"/>
              </w:rPr>
              <w:t>th</w:t>
            </w:r>
            <w:r>
              <w:rPr>
                <w:rFonts w:eastAsia="STHupo" w:cstheme="minorHAnsi"/>
                <w:sz w:val="21"/>
                <w:szCs w:val="21"/>
              </w:rPr>
              <w:t xml:space="preserve"> Annual…Spelling Bee</w:t>
            </w:r>
          </w:p>
        </w:tc>
        <w:tc>
          <w:tcPr>
            <w:tcW w:w="2340" w:type="dxa"/>
          </w:tcPr>
          <w:p w14:paraId="123A8197" w14:textId="195EB725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 xml:space="preserve">William </w:t>
            </w:r>
            <w:proofErr w:type="spellStart"/>
            <w:r>
              <w:rPr>
                <w:rFonts w:eastAsia="STHupo" w:cstheme="minorHAnsi"/>
                <w:sz w:val="21"/>
                <w:szCs w:val="21"/>
              </w:rPr>
              <w:t>Barfeé</w:t>
            </w:r>
            <w:proofErr w:type="spellEnd"/>
          </w:p>
        </w:tc>
        <w:tc>
          <w:tcPr>
            <w:tcW w:w="2520" w:type="dxa"/>
          </w:tcPr>
          <w:p w14:paraId="698A2B56" w14:textId="4F709B14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ACT of CT</w:t>
            </w:r>
          </w:p>
        </w:tc>
        <w:tc>
          <w:tcPr>
            <w:tcW w:w="3420" w:type="dxa"/>
          </w:tcPr>
          <w:p w14:paraId="74AD65E5" w14:textId="4C1411A9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 xml:space="preserve">Michelle </w:t>
            </w:r>
            <w:proofErr w:type="spellStart"/>
            <w:r>
              <w:rPr>
                <w:rFonts w:eastAsia="STHupo" w:cstheme="minorHAnsi"/>
                <w:sz w:val="21"/>
                <w:szCs w:val="21"/>
              </w:rPr>
              <w:t>Tattenbaum</w:t>
            </w:r>
            <w:proofErr w:type="spellEnd"/>
            <w:r w:rsidR="00B13B7D">
              <w:rPr>
                <w:rFonts w:eastAsia="STHupo" w:cstheme="minorHAnsi"/>
                <w:sz w:val="21"/>
                <w:szCs w:val="21"/>
              </w:rPr>
              <w:t xml:space="preserve"> -</w:t>
            </w:r>
            <w:r>
              <w:rPr>
                <w:rFonts w:eastAsia="STHupo" w:cstheme="minorHAnsi"/>
                <w:sz w:val="21"/>
                <w:szCs w:val="21"/>
              </w:rPr>
              <w:t xml:space="preserve"> Ilana Toeplitz</w:t>
            </w:r>
          </w:p>
        </w:tc>
      </w:tr>
      <w:tr w:rsidR="00B52381" w14:paraId="162181B2" w14:textId="77777777" w:rsidTr="00B13B7D">
        <w:tc>
          <w:tcPr>
            <w:tcW w:w="2785" w:type="dxa"/>
          </w:tcPr>
          <w:p w14:paraId="0074BAF8" w14:textId="36FB35C4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The Music Man</w:t>
            </w:r>
          </w:p>
        </w:tc>
        <w:tc>
          <w:tcPr>
            <w:tcW w:w="2340" w:type="dxa"/>
          </w:tcPr>
          <w:p w14:paraId="19355C64" w14:textId="28D7ED15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Marcellus Washburn</w:t>
            </w:r>
          </w:p>
        </w:tc>
        <w:tc>
          <w:tcPr>
            <w:tcW w:w="2520" w:type="dxa"/>
          </w:tcPr>
          <w:p w14:paraId="2F2626D2" w14:textId="7D0B39A0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Mac-</w:t>
            </w:r>
            <w:proofErr w:type="spellStart"/>
            <w:r>
              <w:rPr>
                <w:rFonts w:eastAsia="STHupo" w:cstheme="minorHAnsi"/>
                <w:sz w:val="21"/>
                <w:szCs w:val="21"/>
              </w:rPr>
              <w:t>Hadyn</w:t>
            </w:r>
            <w:proofErr w:type="spellEnd"/>
            <w:r>
              <w:rPr>
                <w:rFonts w:eastAsia="STHupo" w:cstheme="minorHAnsi"/>
                <w:sz w:val="21"/>
                <w:szCs w:val="21"/>
              </w:rPr>
              <w:t xml:space="preserve"> Theatre</w:t>
            </w:r>
          </w:p>
        </w:tc>
        <w:tc>
          <w:tcPr>
            <w:tcW w:w="3420" w:type="dxa"/>
          </w:tcPr>
          <w:p w14:paraId="65AC17FF" w14:textId="0E4851C7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 xml:space="preserve">John Saunders </w:t>
            </w:r>
            <w:r w:rsidR="00035CFA">
              <w:rPr>
                <w:rFonts w:eastAsia="STHupo" w:cstheme="minorHAnsi"/>
                <w:sz w:val="21"/>
                <w:szCs w:val="21"/>
              </w:rPr>
              <w:t>-</w:t>
            </w:r>
            <w:r>
              <w:rPr>
                <w:rFonts w:eastAsia="STHupo" w:cstheme="minorHAnsi"/>
                <w:sz w:val="21"/>
                <w:szCs w:val="21"/>
              </w:rPr>
              <w:t xml:space="preserve"> Bryan Knowlton</w:t>
            </w:r>
          </w:p>
        </w:tc>
      </w:tr>
      <w:tr w:rsidR="00B52381" w14:paraId="5156C6F4" w14:textId="77777777" w:rsidTr="00B13B7D">
        <w:tc>
          <w:tcPr>
            <w:tcW w:w="2785" w:type="dxa"/>
          </w:tcPr>
          <w:p w14:paraId="443BB18F" w14:textId="09E03661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Billy Elliot</w:t>
            </w:r>
          </w:p>
        </w:tc>
        <w:tc>
          <w:tcPr>
            <w:tcW w:w="2340" w:type="dxa"/>
          </w:tcPr>
          <w:p w14:paraId="41178A39" w14:textId="4D71DA28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Mr. Braithwaite</w:t>
            </w:r>
          </w:p>
        </w:tc>
        <w:tc>
          <w:tcPr>
            <w:tcW w:w="2520" w:type="dxa"/>
          </w:tcPr>
          <w:p w14:paraId="3F1E8D4A" w14:textId="4EFDCFB9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The Palace Theatre (NH)</w:t>
            </w:r>
          </w:p>
        </w:tc>
        <w:tc>
          <w:tcPr>
            <w:tcW w:w="3420" w:type="dxa"/>
          </w:tcPr>
          <w:p w14:paraId="121F2EE5" w14:textId="00141D6E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Carl Rajotte</w:t>
            </w:r>
          </w:p>
        </w:tc>
      </w:tr>
      <w:tr w:rsidR="00B52381" w14:paraId="4172B5F7" w14:textId="77777777" w:rsidTr="00B13B7D">
        <w:tc>
          <w:tcPr>
            <w:tcW w:w="2785" w:type="dxa"/>
          </w:tcPr>
          <w:p w14:paraId="105365DF" w14:textId="592DF2DB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42</w:t>
            </w:r>
            <w:r w:rsidRPr="00B52381">
              <w:rPr>
                <w:rFonts w:eastAsia="STHupo" w:cstheme="minorHAnsi"/>
                <w:sz w:val="21"/>
                <w:szCs w:val="21"/>
                <w:vertAlign w:val="superscript"/>
              </w:rPr>
              <w:t>nd</w:t>
            </w:r>
            <w:r>
              <w:rPr>
                <w:rFonts w:eastAsia="STHupo" w:cstheme="minorHAnsi"/>
                <w:sz w:val="21"/>
                <w:szCs w:val="21"/>
              </w:rPr>
              <w:t xml:space="preserve"> Street (orig</w:t>
            </w:r>
            <w:r w:rsidR="00B13B7D">
              <w:rPr>
                <w:rFonts w:eastAsia="STHupo" w:cstheme="minorHAnsi"/>
                <w:sz w:val="21"/>
                <w:szCs w:val="21"/>
              </w:rPr>
              <w:t>.</w:t>
            </w:r>
            <w:r>
              <w:rPr>
                <w:rFonts w:eastAsia="STHupo" w:cstheme="minorHAnsi"/>
                <w:sz w:val="21"/>
                <w:szCs w:val="21"/>
              </w:rPr>
              <w:t xml:space="preserve"> chor.)</w:t>
            </w:r>
          </w:p>
        </w:tc>
        <w:tc>
          <w:tcPr>
            <w:tcW w:w="2340" w:type="dxa"/>
          </w:tcPr>
          <w:p w14:paraId="6A77E30B" w14:textId="57C8828E" w:rsidR="00B52381" w:rsidRPr="00B52381" w:rsidRDefault="00B52381" w:rsidP="00B52381">
            <w:pPr>
              <w:rPr>
                <w:rFonts w:eastAsia="STHupo" w:cstheme="minorHAnsi"/>
                <w:b/>
                <w:bCs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 xml:space="preserve">Bert Barry </w:t>
            </w:r>
            <w:r>
              <w:rPr>
                <w:rFonts w:eastAsia="STHupo" w:cstheme="minorHAnsi"/>
                <w:b/>
                <w:bCs/>
                <w:sz w:val="21"/>
                <w:szCs w:val="21"/>
              </w:rPr>
              <w:t>+</w:t>
            </w:r>
          </w:p>
        </w:tc>
        <w:tc>
          <w:tcPr>
            <w:tcW w:w="2520" w:type="dxa"/>
          </w:tcPr>
          <w:p w14:paraId="144DFE55" w14:textId="55FEADA7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Mac-</w:t>
            </w:r>
            <w:proofErr w:type="spellStart"/>
            <w:r>
              <w:rPr>
                <w:rFonts w:eastAsia="STHupo" w:cstheme="minorHAnsi"/>
                <w:sz w:val="21"/>
                <w:szCs w:val="21"/>
              </w:rPr>
              <w:t>Hadyn</w:t>
            </w:r>
            <w:proofErr w:type="spellEnd"/>
            <w:r>
              <w:rPr>
                <w:rFonts w:eastAsia="STHupo" w:cstheme="minorHAnsi"/>
                <w:sz w:val="21"/>
                <w:szCs w:val="21"/>
              </w:rPr>
              <w:t xml:space="preserve"> Theatre</w:t>
            </w:r>
          </w:p>
        </w:tc>
        <w:tc>
          <w:tcPr>
            <w:tcW w:w="3420" w:type="dxa"/>
          </w:tcPr>
          <w:p w14:paraId="0F22B47C" w14:textId="117DA34E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Dwayne Barret</w:t>
            </w:r>
          </w:p>
        </w:tc>
      </w:tr>
      <w:tr w:rsidR="00B52381" w14:paraId="15A4A278" w14:textId="77777777" w:rsidTr="00B13B7D">
        <w:tc>
          <w:tcPr>
            <w:tcW w:w="2785" w:type="dxa"/>
          </w:tcPr>
          <w:p w14:paraId="0122E821" w14:textId="0CCB2EBA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West Side Story</w:t>
            </w:r>
            <w:r w:rsidR="00B13B7D">
              <w:rPr>
                <w:rFonts w:eastAsia="STHupo" w:cstheme="minorHAnsi"/>
                <w:sz w:val="21"/>
                <w:szCs w:val="21"/>
              </w:rPr>
              <w:t xml:space="preserve"> (orig. </w:t>
            </w:r>
            <w:proofErr w:type="spellStart"/>
            <w:r w:rsidR="00B13B7D">
              <w:rPr>
                <w:rFonts w:eastAsia="STHupo" w:cstheme="minorHAnsi"/>
                <w:sz w:val="21"/>
                <w:szCs w:val="21"/>
              </w:rPr>
              <w:t>chor</w:t>
            </w:r>
            <w:proofErr w:type="spellEnd"/>
            <w:r w:rsidR="00B13B7D">
              <w:rPr>
                <w:rFonts w:eastAsia="STHupo" w:cstheme="minorHAnsi"/>
                <w:sz w:val="21"/>
                <w:szCs w:val="21"/>
              </w:rPr>
              <w:t>.)</w:t>
            </w:r>
          </w:p>
        </w:tc>
        <w:tc>
          <w:tcPr>
            <w:tcW w:w="2340" w:type="dxa"/>
          </w:tcPr>
          <w:p w14:paraId="332FF914" w14:textId="6555966A" w:rsidR="00B52381" w:rsidRPr="00B52381" w:rsidRDefault="00B52381" w:rsidP="00B52381">
            <w:pPr>
              <w:rPr>
                <w:rFonts w:eastAsia="STHupo" w:cstheme="minorHAnsi"/>
                <w:i/>
                <w:iCs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 xml:space="preserve">Action </w:t>
            </w:r>
            <w:r>
              <w:rPr>
                <w:rFonts w:eastAsia="STHupo" w:cstheme="minorHAnsi"/>
                <w:i/>
                <w:iCs/>
                <w:sz w:val="21"/>
                <w:szCs w:val="21"/>
              </w:rPr>
              <w:t>u/s Riff</w:t>
            </w:r>
          </w:p>
        </w:tc>
        <w:tc>
          <w:tcPr>
            <w:tcW w:w="2520" w:type="dxa"/>
          </w:tcPr>
          <w:p w14:paraId="52734BDB" w14:textId="6D649A2D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>Mac-</w:t>
            </w:r>
            <w:proofErr w:type="spellStart"/>
            <w:r>
              <w:rPr>
                <w:rFonts w:eastAsia="STHupo" w:cstheme="minorHAnsi"/>
                <w:sz w:val="21"/>
                <w:szCs w:val="21"/>
              </w:rPr>
              <w:t>Hadyn</w:t>
            </w:r>
            <w:proofErr w:type="spellEnd"/>
            <w:r>
              <w:rPr>
                <w:rFonts w:eastAsia="STHupo" w:cstheme="minorHAnsi"/>
                <w:sz w:val="21"/>
                <w:szCs w:val="21"/>
              </w:rPr>
              <w:t xml:space="preserve"> Theatre</w:t>
            </w:r>
          </w:p>
        </w:tc>
        <w:tc>
          <w:tcPr>
            <w:tcW w:w="3420" w:type="dxa"/>
          </w:tcPr>
          <w:p w14:paraId="2C3202DD" w14:textId="52374984" w:rsidR="00B52381" w:rsidRDefault="00B52381" w:rsidP="00B52381">
            <w:pPr>
              <w:rPr>
                <w:rFonts w:eastAsia="STHupo" w:cstheme="minorHAnsi"/>
                <w:sz w:val="21"/>
                <w:szCs w:val="21"/>
              </w:rPr>
            </w:pPr>
            <w:r>
              <w:rPr>
                <w:rFonts w:eastAsia="STHupo" w:cstheme="minorHAnsi"/>
                <w:sz w:val="21"/>
                <w:szCs w:val="21"/>
              </w:rPr>
              <w:t xml:space="preserve">James Kinney </w:t>
            </w:r>
            <w:r w:rsidR="00035CFA">
              <w:rPr>
                <w:rFonts w:eastAsia="STHupo" w:cstheme="minorHAnsi"/>
                <w:sz w:val="21"/>
                <w:szCs w:val="21"/>
              </w:rPr>
              <w:t>-</w:t>
            </w:r>
            <w:r>
              <w:rPr>
                <w:rFonts w:eastAsia="STHupo" w:cstheme="minorHAnsi"/>
                <w:sz w:val="21"/>
                <w:szCs w:val="21"/>
              </w:rPr>
              <w:t xml:space="preserve"> Alex </w:t>
            </w:r>
            <w:proofErr w:type="spellStart"/>
            <w:r>
              <w:rPr>
                <w:rFonts w:eastAsia="STHupo" w:cstheme="minorHAnsi"/>
                <w:sz w:val="21"/>
                <w:szCs w:val="21"/>
              </w:rPr>
              <w:t>Nordin</w:t>
            </w:r>
            <w:proofErr w:type="spellEnd"/>
          </w:p>
        </w:tc>
      </w:tr>
    </w:tbl>
    <w:p w14:paraId="1D94DAD7" w14:textId="4BC7F8E1" w:rsidR="00B13B7D" w:rsidRPr="00AA5D98" w:rsidRDefault="00B13B7D" w:rsidP="00B13B7D">
      <w:pPr>
        <w:rPr>
          <w:rFonts w:eastAsia="STHupo" w:cstheme="minorHAnsi"/>
          <w:i/>
          <w:iCs/>
          <w:sz w:val="20"/>
          <w:szCs w:val="20"/>
        </w:rPr>
      </w:pPr>
      <w:r w:rsidRPr="00AA5D98">
        <w:rPr>
          <w:rFonts w:eastAsia="STHupo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01CDF3" wp14:editId="776A54EA">
                <wp:simplePos x="0" y="0"/>
                <wp:positionH relativeFrom="column">
                  <wp:posOffset>-145473</wp:posOffset>
                </wp:positionH>
                <wp:positionV relativeFrom="paragraph">
                  <wp:posOffset>164465</wp:posOffset>
                </wp:positionV>
                <wp:extent cx="7099300" cy="0"/>
                <wp:effectExtent l="12700" t="12700" r="0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9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355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30849" id="Straight Connector 23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5pt,12.95pt" to="547.55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" strokecolor="#335593" strokeweight="2.25pt">
                <v:stroke joinstyle="miter"/>
              </v:line>
            </w:pict>
          </mc:Fallback>
        </mc:AlternateContent>
      </w:r>
      <w:r w:rsidR="00AA5D98" w:rsidRPr="00AA5D98">
        <w:rPr>
          <w:rFonts w:eastAsia="STHupo" w:cstheme="minorHAnsi"/>
          <w:b/>
          <w:bCs/>
          <w:sz w:val="20"/>
          <w:szCs w:val="20"/>
        </w:rPr>
        <w:tab/>
      </w:r>
      <w:r w:rsidR="00AA5D98" w:rsidRPr="00AA5D98">
        <w:rPr>
          <w:rFonts w:eastAsia="STHupo" w:cstheme="minorHAnsi"/>
          <w:b/>
          <w:bCs/>
          <w:sz w:val="20"/>
          <w:szCs w:val="20"/>
        </w:rPr>
        <w:tab/>
      </w:r>
      <w:r w:rsidR="00AA5D98" w:rsidRPr="00AA5D98">
        <w:rPr>
          <w:rFonts w:eastAsia="STHupo" w:cstheme="minorHAnsi"/>
          <w:b/>
          <w:bCs/>
          <w:sz w:val="20"/>
          <w:szCs w:val="20"/>
        </w:rPr>
        <w:tab/>
      </w:r>
      <w:r w:rsidR="00AA5D98" w:rsidRPr="00AA5D98">
        <w:rPr>
          <w:rFonts w:eastAsia="STHupo" w:cstheme="minorHAnsi"/>
          <w:b/>
          <w:bCs/>
          <w:sz w:val="20"/>
          <w:szCs w:val="20"/>
        </w:rPr>
        <w:tab/>
      </w:r>
      <w:r w:rsidR="00AA5D98" w:rsidRPr="00AA5D98">
        <w:rPr>
          <w:rFonts w:eastAsia="STHupo" w:cstheme="minorHAnsi"/>
          <w:b/>
          <w:bCs/>
          <w:sz w:val="20"/>
          <w:szCs w:val="20"/>
        </w:rPr>
        <w:tab/>
      </w:r>
      <w:r w:rsidR="00AA5D98" w:rsidRPr="00AA5D98">
        <w:rPr>
          <w:rFonts w:eastAsia="STHupo" w:cstheme="minorHAnsi"/>
          <w:b/>
          <w:bCs/>
          <w:sz w:val="20"/>
          <w:szCs w:val="20"/>
        </w:rPr>
        <w:tab/>
      </w:r>
      <w:r w:rsidR="00AA5D98" w:rsidRPr="00AA5D98">
        <w:rPr>
          <w:rFonts w:eastAsia="STHupo" w:cstheme="minorHAnsi"/>
          <w:b/>
          <w:bCs/>
          <w:sz w:val="20"/>
          <w:szCs w:val="20"/>
        </w:rPr>
        <w:tab/>
      </w:r>
      <w:r w:rsidR="00AA5D98" w:rsidRPr="00AA5D98">
        <w:rPr>
          <w:rFonts w:eastAsia="STHupo" w:cstheme="minorHAnsi"/>
          <w:b/>
          <w:bCs/>
          <w:sz w:val="20"/>
          <w:szCs w:val="20"/>
        </w:rPr>
        <w:tab/>
      </w:r>
      <w:r w:rsidR="00AA5D98" w:rsidRPr="00AA5D98">
        <w:rPr>
          <w:rFonts w:eastAsia="STHupo" w:cstheme="minorHAnsi"/>
          <w:b/>
          <w:bCs/>
          <w:sz w:val="20"/>
          <w:szCs w:val="20"/>
        </w:rPr>
        <w:tab/>
      </w:r>
      <w:r w:rsidR="00AA5D98" w:rsidRPr="00AA5D98">
        <w:rPr>
          <w:rFonts w:eastAsia="STHupo" w:cstheme="minorHAnsi"/>
          <w:b/>
          <w:bCs/>
          <w:sz w:val="20"/>
          <w:szCs w:val="20"/>
        </w:rPr>
        <w:tab/>
      </w:r>
      <w:r w:rsidR="00AA5D98" w:rsidRPr="00AA5D98">
        <w:rPr>
          <w:rFonts w:eastAsia="STHupo" w:cstheme="minorHAnsi"/>
          <w:b/>
          <w:bCs/>
          <w:sz w:val="20"/>
          <w:szCs w:val="20"/>
        </w:rPr>
        <w:tab/>
      </w:r>
      <w:r w:rsidR="00AA5D98" w:rsidRPr="00AA5D98">
        <w:rPr>
          <w:rFonts w:eastAsia="STHupo" w:cstheme="minorHAnsi"/>
          <w:b/>
          <w:bCs/>
          <w:sz w:val="20"/>
          <w:szCs w:val="20"/>
        </w:rPr>
        <w:tab/>
      </w:r>
      <w:r w:rsidR="00AA5D98" w:rsidRPr="00AA5D98">
        <w:rPr>
          <w:rFonts w:eastAsia="STHupo" w:cstheme="minorHAnsi"/>
          <w:b/>
          <w:bCs/>
          <w:sz w:val="20"/>
          <w:szCs w:val="20"/>
        </w:rPr>
        <w:tab/>
        <w:t xml:space="preserve">+ </w:t>
      </w:r>
      <w:r w:rsidR="00AA5D98" w:rsidRPr="00AA5D98">
        <w:rPr>
          <w:rFonts w:eastAsia="STHupo" w:cstheme="minorHAnsi"/>
          <w:sz w:val="20"/>
          <w:szCs w:val="20"/>
        </w:rPr>
        <w:t xml:space="preserve">= </w:t>
      </w:r>
      <w:r w:rsidR="00AA5D98" w:rsidRPr="00AA5D98">
        <w:rPr>
          <w:rFonts w:eastAsia="STHupo" w:cstheme="minorHAnsi"/>
          <w:i/>
          <w:iCs/>
          <w:sz w:val="20"/>
          <w:szCs w:val="20"/>
        </w:rPr>
        <w:t>dance captain</w:t>
      </w:r>
    </w:p>
    <w:p w14:paraId="3F4C9F31" w14:textId="35C35646" w:rsidR="00B13B7D" w:rsidRPr="006517DD" w:rsidRDefault="00B13B7D" w:rsidP="00B13B7D">
      <w:pPr>
        <w:rPr>
          <w:rFonts w:eastAsia="STHupo" w:cstheme="minorHAnsi"/>
          <w:b/>
          <w:bCs/>
          <w:color w:val="335593"/>
          <w:sz w:val="21"/>
          <w:szCs w:val="21"/>
        </w:rPr>
      </w:pPr>
      <w:r w:rsidRPr="006517DD">
        <w:rPr>
          <w:rFonts w:ascii="DIN Condensed" w:eastAsia="STHupo" w:hAnsi="DIN Condensed" w:cs="Phosphate Inline"/>
          <w:b/>
          <w:bCs/>
          <w:noProof/>
          <w:color w:val="33559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83F10A" wp14:editId="45489D4D">
                <wp:simplePos x="0" y="0"/>
                <wp:positionH relativeFrom="column">
                  <wp:posOffset>-152400</wp:posOffset>
                </wp:positionH>
                <wp:positionV relativeFrom="paragraph">
                  <wp:posOffset>292735</wp:posOffset>
                </wp:positionV>
                <wp:extent cx="7099300" cy="0"/>
                <wp:effectExtent l="12700" t="12700" r="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9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355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A25D0" id="Straight Connector 15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05pt" to="547pt,2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" strokecolor="#335593" strokeweight="2.25pt">
                <v:stroke joinstyle="miter"/>
              </v:line>
            </w:pict>
          </mc:Fallback>
        </mc:AlternateContent>
      </w:r>
      <w:r w:rsidRPr="006517DD">
        <w:rPr>
          <w:rFonts w:ascii="DIN Condensed" w:eastAsia="STHupo" w:hAnsi="DIN Condensed" w:cs="Phosphate Inline"/>
          <w:b/>
          <w:bCs/>
          <w:color w:val="335593"/>
          <w:sz w:val="44"/>
          <w:szCs w:val="44"/>
        </w:rPr>
        <w:t>TRAINING</w:t>
      </w:r>
    </w:p>
    <w:p w14:paraId="3635155A" w14:textId="243E110D" w:rsidR="00010AD7" w:rsidRDefault="00B13B7D" w:rsidP="003D0AE4">
      <w:pPr>
        <w:rPr>
          <w:rFonts w:eastAsia="STHupo" w:cstheme="minorHAnsi"/>
          <w:b/>
          <w:bCs/>
          <w:sz w:val="21"/>
          <w:szCs w:val="21"/>
        </w:rPr>
      </w:pPr>
      <w:r>
        <w:rPr>
          <w:rFonts w:eastAsia="STHupo" w:cstheme="minorHAnsi"/>
          <w:b/>
          <w:bCs/>
          <w:sz w:val="21"/>
          <w:szCs w:val="21"/>
        </w:rPr>
        <w:t>MONTCLAIR STATE UNIVERSITY – BFA in MUSICAL THEATRE 2014</w:t>
      </w:r>
    </w:p>
    <w:p w14:paraId="7C20ECF8" w14:textId="0B5B8380" w:rsidR="00B13B7D" w:rsidRDefault="00B13B7D" w:rsidP="003D0AE4">
      <w:pPr>
        <w:rPr>
          <w:rFonts w:eastAsia="STHupo" w:cstheme="minorHAnsi"/>
          <w:b/>
          <w:bCs/>
          <w:sz w:val="21"/>
          <w:szCs w:val="21"/>
        </w:rPr>
      </w:pPr>
    </w:p>
    <w:p w14:paraId="48325174" w14:textId="4E72FF7D" w:rsidR="00B13B7D" w:rsidRDefault="00B13B7D" w:rsidP="003D0AE4">
      <w:pPr>
        <w:rPr>
          <w:rFonts w:eastAsia="STHupo" w:cstheme="minorHAnsi"/>
          <w:sz w:val="21"/>
          <w:szCs w:val="21"/>
        </w:rPr>
      </w:pPr>
      <w:r>
        <w:rPr>
          <w:rFonts w:eastAsia="STHupo" w:cstheme="minorHAnsi"/>
          <w:b/>
          <w:bCs/>
          <w:sz w:val="21"/>
          <w:szCs w:val="21"/>
        </w:rPr>
        <w:t>Voice:</w:t>
      </w:r>
      <w:r>
        <w:rPr>
          <w:rFonts w:eastAsia="STHupo" w:cstheme="minorHAnsi"/>
          <w:b/>
          <w:bCs/>
          <w:sz w:val="21"/>
          <w:szCs w:val="21"/>
        </w:rPr>
        <w:tab/>
      </w:r>
      <w:r>
        <w:rPr>
          <w:rFonts w:eastAsia="STHupo" w:cstheme="minorHAnsi"/>
          <w:sz w:val="21"/>
          <w:szCs w:val="21"/>
        </w:rPr>
        <w:t xml:space="preserve">Jan Prokop, Greg </w:t>
      </w:r>
      <w:proofErr w:type="spellStart"/>
      <w:r>
        <w:rPr>
          <w:rFonts w:eastAsia="STHupo" w:cstheme="minorHAnsi"/>
          <w:sz w:val="21"/>
          <w:szCs w:val="21"/>
        </w:rPr>
        <w:t>Dlugos</w:t>
      </w:r>
      <w:proofErr w:type="spellEnd"/>
      <w:r>
        <w:rPr>
          <w:rFonts w:eastAsia="STHupo" w:cstheme="minorHAnsi"/>
          <w:sz w:val="21"/>
          <w:szCs w:val="21"/>
        </w:rPr>
        <w:t>, Lori McCann, Sarah Lazarus</w:t>
      </w:r>
    </w:p>
    <w:p w14:paraId="13BE51C5" w14:textId="5B29B56A" w:rsidR="00B13B7D" w:rsidRDefault="00B13B7D" w:rsidP="003D0AE4">
      <w:pPr>
        <w:rPr>
          <w:rFonts w:eastAsia="STHupo" w:cstheme="minorHAnsi"/>
          <w:sz w:val="21"/>
          <w:szCs w:val="21"/>
        </w:rPr>
      </w:pPr>
      <w:r>
        <w:rPr>
          <w:rFonts w:eastAsia="STHupo" w:cstheme="minorHAnsi"/>
          <w:b/>
          <w:bCs/>
          <w:sz w:val="21"/>
          <w:szCs w:val="21"/>
        </w:rPr>
        <w:t>Acting:</w:t>
      </w:r>
      <w:r>
        <w:rPr>
          <w:rFonts w:eastAsia="STHupo" w:cstheme="minorHAnsi"/>
          <w:sz w:val="21"/>
          <w:szCs w:val="21"/>
        </w:rPr>
        <w:t xml:space="preserve"> </w:t>
      </w:r>
      <w:r>
        <w:rPr>
          <w:rFonts w:eastAsia="STHupo" w:cstheme="minorHAnsi"/>
          <w:sz w:val="21"/>
          <w:szCs w:val="21"/>
        </w:rPr>
        <w:tab/>
        <w:t>Mark Hardy, Clay James, Reg Flowers, John Armstrong</w:t>
      </w:r>
    </w:p>
    <w:p w14:paraId="44A27685" w14:textId="39444479" w:rsidR="00B13B7D" w:rsidRDefault="00B13B7D" w:rsidP="003D0AE4">
      <w:pPr>
        <w:rPr>
          <w:rFonts w:eastAsia="STHupo" w:cstheme="minorHAnsi"/>
          <w:sz w:val="21"/>
          <w:szCs w:val="21"/>
        </w:rPr>
      </w:pPr>
      <w:r>
        <w:rPr>
          <w:rFonts w:eastAsia="STHupo" w:cstheme="minorHAnsi"/>
          <w:b/>
          <w:bCs/>
          <w:sz w:val="21"/>
          <w:szCs w:val="21"/>
        </w:rPr>
        <w:t>Dance:</w:t>
      </w:r>
      <w:r>
        <w:rPr>
          <w:rFonts w:eastAsia="STHupo" w:cstheme="minorHAnsi"/>
          <w:sz w:val="21"/>
          <w:szCs w:val="21"/>
        </w:rPr>
        <w:t xml:space="preserve"> </w:t>
      </w:r>
      <w:r>
        <w:rPr>
          <w:rFonts w:eastAsia="STHupo" w:cstheme="minorHAnsi"/>
          <w:sz w:val="21"/>
          <w:szCs w:val="21"/>
        </w:rPr>
        <w:tab/>
      </w:r>
      <w:r>
        <w:rPr>
          <w:rFonts w:eastAsia="STHupo" w:cstheme="minorHAnsi"/>
          <w:b/>
          <w:bCs/>
          <w:sz w:val="21"/>
          <w:szCs w:val="21"/>
        </w:rPr>
        <w:t>Tap:</w:t>
      </w:r>
      <w:r>
        <w:rPr>
          <w:rFonts w:eastAsia="STHupo" w:cstheme="minorHAnsi"/>
          <w:sz w:val="21"/>
          <w:szCs w:val="21"/>
        </w:rPr>
        <w:t xml:space="preserve"> Jeff Shade, Clay James </w:t>
      </w:r>
      <w:r>
        <w:rPr>
          <w:rFonts w:eastAsia="STHupo" w:cstheme="minorHAnsi"/>
          <w:b/>
          <w:bCs/>
          <w:sz w:val="21"/>
          <w:szCs w:val="21"/>
        </w:rPr>
        <w:t>Jazz:</w:t>
      </w:r>
      <w:r>
        <w:rPr>
          <w:rFonts w:eastAsia="STHupo" w:cstheme="minorHAnsi"/>
          <w:sz w:val="21"/>
          <w:szCs w:val="21"/>
        </w:rPr>
        <w:t xml:space="preserve"> Geoffrey Doig-Marx, Michele </w:t>
      </w:r>
      <w:proofErr w:type="spellStart"/>
      <w:r>
        <w:rPr>
          <w:rFonts w:eastAsia="STHupo" w:cstheme="minorHAnsi"/>
          <w:sz w:val="21"/>
          <w:szCs w:val="21"/>
        </w:rPr>
        <w:t>Mossay</w:t>
      </w:r>
      <w:proofErr w:type="spellEnd"/>
      <w:r>
        <w:rPr>
          <w:rFonts w:eastAsia="STHupo" w:cstheme="minorHAnsi"/>
          <w:sz w:val="21"/>
          <w:szCs w:val="21"/>
        </w:rPr>
        <w:t xml:space="preserve"> </w:t>
      </w:r>
    </w:p>
    <w:p w14:paraId="1407A1CA" w14:textId="785C8781" w:rsidR="00B13B7D" w:rsidRDefault="00B13B7D" w:rsidP="00B13B7D">
      <w:pPr>
        <w:rPr>
          <w:rFonts w:ascii="DIN Condensed" w:eastAsia="STHupo" w:hAnsi="DIN Condensed" w:cs="Phosphate Inline"/>
          <w:b/>
          <w:bCs/>
          <w:sz w:val="20"/>
          <w:szCs w:val="20"/>
        </w:rPr>
      </w:pPr>
      <w:r w:rsidRPr="00010AD7">
        <w:rPr>
          <w:rFonts w:ascii="DIN Condensed" w:eastAsia="STHupo" w:hAnsi="DIN Condensed" w:cs="Phosphate Inline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206BD0" wp14:editId="0DC77C66">
                <wp:simplePos x="0" y="0"/>
                <wp:positionH relativeFrom="column">
                  <wp:posOffset>-145473</wp:posOffset>
                </wp:positionH>
                <wp:positionV relativeFrom="paragraph">
                  <wp:posOffset>164465</wp:posOffset>
                </wp:positionV>
                <wp:extent cx="7099300" cy="0"/>
                <wp:effectExtent l="12700" t="12700" r="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9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355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54AFD" id="Straight Connector 24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5pt,12.95pt" to="547.55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" strokecolor="#335593" strokeweight="2.25pt">
                <v:stroke joinstyle="miter"/>
              </v:line>
            </w:pict>
          </mc:Fallback>
        </mc:AlternateContent>
      </w:r>
    </w:p>
    <w:p w14:paraId="359936C1" w14:textId="6CA45BA4" w:rsidR="00B13B7D" w:rsidRPr="006517DD" w:rsidRDefault="00B13B7D" w:rsidP="00B13B7D">
      <w:pPr>
        <w:rPr>
          <w:rFonts w:eastAsia="STHupo" w:cstheme="minorHAnsi"/>
          <w:b/>
          <w:bCs/>
          <w:color w:val="335593"/>
          <w:sz w:val="21"/>
          <w:szCs w:val="21"/>
        </w:rPr>
      </w:pPr>
      <w:r w:rsidRPr="006517DD">
        <w:rPr>
          <w:rFonts w:ascii="DIN Condensed" w:eastAsia="STHupo" w:hAnsi="DIN Condensed" w:cs="Phosphate Inline"/>
          <w:b/>
          <w:bCs/>
          <w:noProof/>
          <w:color w:val="33559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D663CD" wp14:editId="38FC1E56">
                <wp:simplePos x="0" y="0"/>
                <wp:positionH relativeFrom="column">
                  <wp:posOffset>-152400</wp:posOffset>
                </wp:positionH>
                <wp:positionV relativeFrom="paragraph">
                  <wp:posOffset>292735</wp:posOffset>
                </wp:positionV>
                <wp:extent cx="7099300" cy="0"/>
                <wp:effectExtent l="12700" t="12700" r="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9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355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FA240" id="Straight Connector 16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3.05pt" to="547pt,2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" strokecolor="#335593" strokeweight="2.25pt">
                <v:stroke joinstyle="miter"/>
              </v:line>
            </w:pict>
          </mc:Fallback>
        </mc:AlternateContent>
      </w:r>
      <w:r w:rsidRPr="006517DD">
        <w:rPr>
          <w:rFonts w:ascii="DIN Condensed" w:eastAsia="STHupo" w:hAnsi="DIN Condensed" w:cs="Phosphate Inline"/>
          <w:b/>
          <w:bCs/>
          <w:color w:val="335593"/>
          <w:sz w:val="44"/>
          <w:szCs w:val="44"/>
        </w:rPr>
        <w:t>SPECIAL SKILLS</w:t>
      </w:r>
    </w:p>
    <w:p w14:paraId="4EBCA1D5" w14:textId="571873B8" w:rsidR="00B13B7D" w:rsidRDefault="00B13B7D" w:rsidP="003D0AE4">
      <w:pPr>
        <w:rPr>
          <w:rFonts w:eastAsia="STHupo" w:cstheme="minorHAnsi"/>
          <w:sz w:val="21"/>
          <w:szCs w:val="21"/>
        </w:rPr>
      </w:pPr>
      <w:r w:rsidRPr="00010AD7">
        <w:rPr>
          <w:rFonts w:ascii="DIN Condensed" w:eastAsia="STHupo" w:hAnsi="DIN Condensed" w:cs="Phosphate Inline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73B10D" wp14:editId="3B249572">
                <wp:simplePos x="0" y="0"/>
                <wp:positionH relativeFrom="column">
                  <wp:posOffset>-149420</wp:posOffset>
                </wp:positionH>
                <wp:positionV relativeFrom="paragraph">
                  <wp:posOffset>350862</wp:posOffset>
                </wp:positionV>
                <wp:extent cx="7107291" cy="0"/>
                <wp:effectExtent l="12700" t="12700" r="508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72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355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F50345" id="Straight Connector 18" o:spid="_x0000_s1026" style="position:absolute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75pt,27.65pt" to="547.9pt,2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" strokecolor="#335593" strokeweight="2.25pt">
                <v:stroke joinstyle="miter"/>
              </v:line>
            </w:pict>
          </mc:Fallback>
        </mc:AlternateContent>
      </w:r>
      <w:r>
        <w:rPr>
          <w:rFonts w:eastAsia="STHupo" w:cstheme="minorHAnsi"/>
          <w:sz w:val="21"/>
          <w:szCs w:val="21"/>
        </w:rPr>
        <w:t>Strong Tapper, 2</w:t>
      </w:r>
      <w:r w:rsidRPr="00B13B7D">
        <w:rPr>
          <w:rFonts w:eastAsia="STHupo" w:cstheme="minorHAnsi"/>
          <w:sz w:val="21"/>
          <w:szCs w:val="21"/>
          <w:vertAlign w:val="superscript"/>
        </w:rPr>
        <w:t>nd</w:t>
      </w:r>
      <w:r>
        <w:rPr>
          <w:rFonts w:eastAsia="STHupo" w:cstheme="minorHAnsi"/>
          <w:sz w:val="21"/>
          <w:szCs w:val="21"/>
        </w:rPr>
        <w:t xml:space="preserve"> Degree Black Belt in Tae Kwon Do, Improvisation, Beat Boxing, Stand-Up Comedy, “See My Wig”, “Man Trapped in Mouth Skit”, Mouth Trumpet, Trump Impression, Realistic Childbirth Impression</w:t>
      </w:r>
    </w:p>
    <w:p w14:paraId="57BEFEBF" w14:textId="5E2D6110" w:rsidR="00AA5D98" w:rsidRDefault="00AA5D98" w:rsidP="003D0AE4">
      <w:pPr>
        <w:rPr>
          <w:rFonts w:eastAsia="STHupo" w:cstheme="minorHAnsi"/>
          <w:sz w:val="21"/>
          <w:szCs w:val="21"/>
        </w:rPr>
      </w:pPr>
    </w:p>
    <w:p w14:paraId="0DF19096" w14:textId="161BF275" w:rsidR="002F2966" w:rsidRDefault="002F2966" w:rsidP="003D0AE4">
      <w:pPr>
        <w:rPr>
          <w:rFonts w:eastAsia="STHupo" w:cstheme="minorHAnsi"/>
          <w:sz w:val="21"/>
          <w:szCs w:val="21"/>
        </w:rPr>
      </w:pPr>
      <w:r>
        <w:rPr>
          <w:rFonts w:eastAsia="STHupo" w:cstheme="minorHAnsi"/>
          <w:noProof/>
          <w:sz w:val="21"/>
          <w:szCs w:val="21"/>
        </w:rPr>
        <w:lastRenderedPageBreak/>
        <w:drawing>
          <wp:inline distT="0" distB="0" distL="0" distR="0" wp14:anchorId="15009DBA" wp14:editId="5F17260F">
            <wp:extent cx="6096000" cy="9144000"/>
            <wp:effectExtent l="0" t="0" r="0" b="0"/>
            <wp:docPr id="7" name="Picture 7" descr="A person with a beard smil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ith a beard smiling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2049" w14:textId="74DF3D71" w:rsidR="002F2966" w:rsidRPr="00B13B7D" w:rsidRDefault="002F2966" w:rsidP="003D0AE4">
      <w:pPr>
        <w:rPr>
          <w:rFonts w:eastAsia="STHupo" w:cstheme="minorHAnsi"/>
          <w:sz w:val="21"/>
          <w:szCs w:val="21"/>
        </w:rPr>
      </w:pPr>
      <w:r>
        <w:rPr>
          <w:rFonts w:eastAsia="STHupo" w:cstheme="minorHAnsi"/>
          <w:noProof/>
          <w:sz w:val="21"/>
          <w:szCs w:val="21"/>
        </w:rPr>
        <w:lastRenderedPageBreak/>
        <w:drawing>
          <wp:inline distT="0" distB="0" distL="0" distR="0" wp14:anchorId="3344FF61" wp14:editId="025AE399">
            <wp:extent cx="6096000" cy="9144000"/>
            <wp:effectExtent l="0" t="0" r="0" b="0"/>
            <wp:docPr id="10" name="Picture 10" descr="A person with a beard and mustache wearing a s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with a beard and mustache wearing a suit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2966" w:rsidRPr="00B13B7D" w:rsidSect="003D0A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Condensed"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E4"/>
    <w:rsid w:val="00010AD7"/>
    <w:rsid w:val="00035CFA"/>
    <w:rsid w:val="002F2966"/>
    <w:rsid w:val="003D0AE4"/>
    <w:rsid w:val="00511F10"/>
    <w:rsid w:val="006517DD"/>
    <w:rsid w:val="00AA5D98"/>
    <w:rsid w:val="00B13B7D"/>
    <w:rsid w:val="00B52381"/>
    <w:rsid w:val="00BD53BA"/>
    <w:rsid w:val="00C0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F5C43"/>
  <w15:chartTrackingRefBased/>
  <w15:docId w15:val="{F66EB15E-187E-FD4B-AE03-9F5D0F31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2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6A9FE2-B500-A64A-9824-32EF7D4D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Sloves</dc:creator>
  <cp:keywords/>
  <dc:description/>
  <cp:lastModifiedBy>Phil Sloves</cp:lastModifiedBy>
  <cp:revision>3</cp:revision>
  <cp:lastPrinted>2022-10-18T18:02:00Z</cp:lastPrinted>
  <dcterms:created xsi:type="dcterms:W3CDTF">2023-05-10T19:56:00Z</dcterms:created>
  <dcterms:modified xsi:type="dcterms:W3CDTF">2023-05-10T19:58:00Z</dcterms:modified>
</cp:coreProperties>
</file>